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6"/>
      </w:tblGrid>
      <w:tr w:rsidR="007F7F2A" w:rsidRPr="007527D3" w14:paraId="3992F981" w14:textId="77777777" w:rsidTr="00210A66">
        <w:trPr>
          <w:trHeight w:val="13450"/>
        </w:trPr>
        <w:tc>
          <w:tcPr>
            <w:tcW w:w="10446" w:type="dxa"/>
          </w:tcPr>
          <w:p w14:paraId="07DCA9FA" w14:textId="7B7C3659" w:rsidR="007F7F2A" w:rsidRPr="007527D3" w:rsidRDefault="007F7F2A" w:rsidP="007F7F2A">
            <w:pPr>
              <w:tabs>
                <w:tab w:val="left" w:pos="907"/>
              </w:tabs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7527D3">
              <w:rPr>
                <w:rFonts w:ascii="Angsana New" w:hAnsi="Angsana New" w:cs="Angsana New"/>
                <w:sz w:val="24"/>
                <w:szCs w:val="24"/>
              </w:rPr>
              <w:tab/>
            </w:r>
          </w:p>
          <w:tbl>
            <w:tblPr>
              <w:tblStyle w:val="TableGrid"/>
              <w:tblW w:w="10275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660"/>
              <w:gridCol w:w="4859"/>
              <w:gridCol w:w="996"/>
              <w:gridCol w:w="1318"/>
            </w:tblGrid>
            <w:tr w:rsidR="009271B5" w:rsidRPr="007527D3" w14:paraId="459DDB44" w14:textId="77777777" w:rsidTr="00210A66">
              <w:trPr>
                <w:trHeight w:val="242"/>
              </w:trPr>
              <w:tc>
                <w:tcPr>
                  <w:tcW w:w="1442" w:type="dxa"/>
                  <w:tcBorders>
                    <w:bottom w:val="single" w:sz="4" w:space="0" w:color="auto"/>
                  </w:tcBorders>
                  <w:shd w:val="clear" w:color="auto" w:fill="2F5496" w:themeFill="accent5" w:themeFillShade="BF"/>
                </w:tcPr>
                <w:p w14:paraId="5DFD4BF7" w14:textId="1D753B50" w:rsidR="007F7F2A" w:rsidRPr="007527D3" w:rsidRDefault="009E66C3" w:rsidP="008F762B">
                  <w:pPr>
                    <w:tabs>
                      <w:tab w:val="left" w:pos="907"/>
                    </w:tabs>
                    <w:spacing w:after="0" w:line="240" w:lineRule="auto"/>
                    <w:jc w:val="left"/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</w:pPr>
                  <w:r w:rsidRPr="007527D3">
                    <w:rPr>
                      <w:rFonts w:ascii="Angsana New" w:hAnsi="Angsana New" w:cs="Angsana New"/>
                      <w:b/>
                      <w:bCs/>
                      <w:color w:val="FFFFFF" w:themeColor="background1"/>
                      <w:sz w:val="22"/>
                      <w:szCs w:val="24"/>
                      <w:cs/>
                      <w:lang w:bidi="th-TH"/>
                    </w:rPr>
                    <w:t>เฉพาะเจ้าหน้าที่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95838AB" w14:textId="6FCD4DF3" w:rsidR="007F7F2A" w:rsidRPr="007527D3" w:rsidRDefault="00302468" w:rsidP="00302468">
                  <w:pPr>
                    <w:tabs>
                      <w:tab w:val="left" w:pos="907"/>
                    </w:tabs>
                    <w:spacing w:after="0" w:line="240" w:lineRule="auto"/>
                    <w:ind w:hanging="28"/>
                    <w:jc w:val="left"/>
                    <w:rPr>
                      <w:rFonts w:ascii="Angsana New" w:hAnsi="Angsana New" w:cs="Angsana New"/>
                      <w:color w:val="1F3864" w:themeColor="accent5" w:themeShade="80"/>
                      <w:sz w:val="24"/>
                      <w:szCs w:val="24"/>
                    </w:rPr>
                  </w:pPr>
                  <w:r w:rsidRPr="007527D3">
                    <w:rPr>
                      <w:rFonts w:ascii="Angsana New" w:hAnsi="Angsana New" w:cs="Angsana New"/>
                      <w:color w:val="1F3864" w:themeColor="accent5" w:themeShade="80"/>
                      <w:sz w:val="24"/>
                      <w:szCs w:val="24"/>
                    </w:rPr>
                    <w:t>…………………</w:t>
                  </w:r>
                  <w:r w:rsidR="002B68EF" w:rsidRPr="007527D3">
                    <w:rPr>
                      <w:rFonts w:ascii="Angsana New" w:hAnsi="Angsana New" w:cs="Angsana New"/>
                      <w:color w:val="1F3864" w:themeColor="accent5" w:themeShade="80"/>
                      <w:sz w:val="24"/>
                      <w:szCs w:val="24"/>
                    </w:rPr>
                    <w:t>…....</w:t>
                  </w:r>
                </w:p>
              </w:tc>
              <w:tc>
                <w:tcPr>
                  <w:tcW w:w="4859" w:type="dxa"/>
                  <w:tcBorders>
                    <w:bottom w:val="nil"/>
                    <w:right w:val="nil"/>
                  </w:tcBorders>
                </w:tcPr>
                <w:p w14:paraId="2882CE37" w14:textId="673DE4A6" w:rsidR="007F7F2A" w:rsidRPr="007527D3" w:rsidRDefault="009A679D" w:rsidP="007F7F2A">
                  <w:pPr>
                    <w:tabs>
                      <w:tab w:val="left" w:pos="907"/>
                    </w:tabs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7527D3">
                    <w:rPr>
                      <w:rFonts w:ascii="Angsana New" w:hAnsi="Angsana New" w:cs="Angsana New"/>
                      <w:noProof/>
                      <w:sz w:val="24"/>
                      <w:szCs w:val="24"/>
                      <w:lang w:eastAsia="en-US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0E16A5F" wp14:editId="7B48457F">
                            <wp:simplePos x="0" y="0"/>
                            <wp:positionH relativeFrom="column">
                              <wp:posOffset>-64249</wp:posOffset>
                            </wp:positionH>
                            <wp:positionV relativeFrom="paragraph">
                              <wp:posOffset>-635</wp:posOffset>
                            </wp:positionV>
                            <wp:extent cx="123825" cy="160655"/>
                            <wp:effectExtent l="0" t="0" r="47625" b="29845"/>
                            <wp:wrapNone/>
                            <wp:docPr id="1" name="Right Tri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123825" cy="160655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CB30670"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Right Triangle 1" o:spid="_x0000_s1026" type="#_x0000_t6" style="position:absolute;margin-left:-5.05pt;margin-top:-.05pt;width:9.75pt;height:12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" fillcolor="#2f5496 [2408]" strokecolor="#2f5496 [2408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96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3D2DE281" w14:textId="473E92F8" w:rsidR="007F7F2A" w:rsidRPr="007527D3" w:rsidRDefault="007F7F2A" w:rsidP="00F13932">
                  <w:pPr>
                    <w:tabs>
                      <w:tab w:val="left" w:pos="907"/>
                    </w:tabs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7527D3">
                    <w:rPr>
                      <w:rFonts w:ascii="Angsana New" w:hAnsi="Angsana New" w:cs="Angsana New"/>
                      <w:b/>
                      <w:bCs/>
                      <w:sz w:val="22"/>
                      <w:szCs w:val="24"/>
                      <w:cs/>
                      <w:lang w:bidi="th-TH"/>
                    </w:rPr>
                    <w:t>วัน/เดือน/ปี</w:t>
                  </w:r>
                </w:p>
              </w:tc>
              <w:tc>
                <w:tcPr>
                  <w:tcW w:w="1318" w:type="dxa"/>
                  <w:tcBorders>
                    <w:left w:val="nil"/>
                    <w:bottom w:val="nil"/>
                  </w:tcBorders>
                </w:tcPr>
                <w:p w14:paraId="2457567E" w14:textId="29A6F2B5" w:rsidR="007F7F2A" w:rsidRPr="007527D3" w:rsidRDefault="00B535D9" w:rsidP="007F7F2A">
                  <w:pPr>
                    <w:tabs>
                      <w:tab w:val="left" w:pos="907"/>
                    </w:tabs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</w:pPr>
                  <w:r w:rsidRPr="007527D3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>.......</w:t>
                  </w:r>
                  <w:r w:rsidRPr="007527D3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/</w:t>
                  </w:r>
                  <w:r w:rsidRPr="007527D3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>.........</w:t>
                  </w:r>
                  <w:r w:rsidRPr="007527D3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/</w:t>
                  </w:r>
                  <w:r w:rsidRPr="007527D3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>.........</w:t>
                  </w:r>
                </w:p>
              </w:tc>
            </w:tr>
            <w:tr w:rsidR="009271B5" w:rsidRPr="007527D3" w14:paraId="391B31A2" w14:textId="77777777" w:rsidTr="00210A66">
              <w:trPr>
                <w:trHeight w:val="242"/>
              </w:trPr>
              <w:tc>
                <w:tcPr>
                  <w:tcW w:w="1442" w:type="dxa"/>
                  <w:tcBorders>
                    <w:bottom w:val="single" w:sz="4" w:space="0" w:color="auto"/>
                  </w:tcBorders>
                  <w:shd w:val="clear" w:color="auto" w:fill="2F5496" w:themeFill="accent5" w:themeFillShade="BF"/>
                </w:tcPr>
                <w:p w14:paraId="08E20F5C" w14:textId="66344FB9" w:rsidR="009E66C3" w:rsidRPr="007527D3" w:rsidRDefault="009E66C3" w:rsidP="008F762B">
                  <w:pPr>
                    <w:tabs>
                      <w:tab w:val="left" w:pos="907"/>
                    </w:tabs>
                    <w:spacing w:after="0" w:line="240" w:lineRule="auto"/>
                    <w:jc w:val="left"/>
                    <w:rPr>
                      <w:rFonts w:ascii="Angsana New" w:hAnsi="Angsana New" w:cs="Angsana New"/>
                      <w:b/>
                      <w:bCs/>
                      <w:color w:val="FFFFFF" w:themeColor="background1"/>
                      <w:sz w:val="22"/>
                      <w:szCs w:val="24"/>
                      <w:cs/>
                      <w:lang w:bidi="th-TH"/>
                    </w:rPr>
                  </w:pPr>
                  <w:r w:rsidRPr="007527D3">
                    <w:rPr>
                      <w:rFonts w:ascii="Angsana New" w:hAnsi="Angsana New" w:cs="Angsana New"/>
                      <w:b/>
                      <w:bCs/>
                      <w:color w:val="FFFFFF" w:themeColor="background1"/>
                      <w:sz w:val="22"/>
                      <w:szCs w:val="24"/>
                      <w:cs/>
                      <w:lang w:bidi="th-TH"/>
                    </w:rPr>
                    <w:t>เลขที่ลงรับ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6373EC4D" w14:textId="3EA38B57" w:rsidR="009E66C3" w:rsidRPr="007527D3" w:rsidRDefault="009E66C3" w:rsidP="00302468">
                  <w:pPr>
                    <w:tabs>
                      <w:tab w:val="left" w:pos="907"/>
                    </w:tabs>
                    <w:spacing w:after="0" w:line="240" w:lineRule="auto"/>
                    <w:ind w:hanging="28"/>
                    <w:jc w:val="left"/>
                    <w:rPr>
                      <w:rFonts w:ascii="Angsana New" w:hAnsi="Angsana New" w:cs="Angsana New"/>
                      <w:color w:val="1F3864" w:themeColor="accent5" w:themeShade="80"/>
                      <w:sz w:val="24"/>
                      <w:szCs w:val="24"/>
                    </w:rPr>
                  </w:pPr>
                  <w:r w:rsidRPr="007527D3">
                    <w:rPr>
                      <w:rFonts w:ascii="Angsana New" w:hAnsi="Angsana New" w:cs="Angsana New"/>
                      <w:color w:val="1F3864" w:themeColor="accent5" w:themeShade="80"/>
                      <w:sz w:val="24"/>
                      <w:szCs w:val="24"/>
                    </w:rPr>
                    <w:t>……………………....</w:t>
                  </w:r>
                </w:p>
              </w:tc>
              <w:tc>
                <w:tcPr>
                  <w:tcW w:w="4859" w:type="dxa"/>
                  <w:tcBorders>
                    <w:top w:val="nil"/>
                    <w:bottom w:val="nil"/>
                    <w:right w:val="nil"/>
                  </w:tcBorders>
                </w:tcPr>
                <w:p w14:paraId="713D226E" w14:textId="77777777" w:rsidR="009E66C3" w:rsidRPr="007527D3" w:rsidRDefault="009E66C3" w:rsidP="007F7F2A">
                  <w:pPr>
                    <w:tabs>
                      <w:tab w:val="left" w:pos="907"/>
                    </w:tabs>
                    <w:spacing w:after="0" w:line="240" w:lineRule="auto"/>
                    <w:rPr>
                      <w:rFonts w:ascii="Angsana New" w:hAnsi="Angsana New" w:cs="Angsana New"/>
                      <w:noProof/>
                      <w:sz w:val="24"/>
                      <w:szCs w:val="24"/>
                      <w:lang w:eastAsia="en-US" w:bidi="th-TH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15EDBB5" w14:textId="77777777" w:rsidR="009E66C3" w:rsidRPr="007527D3" w:rsidRDefault="009E66C3" w:rsidP="00F13932">
                  <w:pPr>
                    <w:tabs>
                      <w:tab w:val="left" w:pos="907"/>
                    </w:tabs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2"/>
                      <w:szCs w:val="24"/>
                      <w:cs/>
                      <w:lang w:bidi="th-TH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</w:tcBorders>
                </w:tcPr>
                <w:p w14:paraId="3F1F916F" w14:textId="77777777" w:rsidR="009E66C3" w:rsidRPr="007527D3" w:rsidRDefault="009E66C3" w:rsidP="007F7F2A">
                  <w:pPr>
                    <w:tabs>
                      <w:tab w:val="left" w:pos="907"/>
                    </w:tabs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</w:pPr>
                </w:p>
              </w:tc>
            </w:tr>
            <w:tr w:rsidR="007F7F2A" w:rsidRPr="007527D3" w14:paraId="541643C8" w14:textId="77777777" w:rsidTr="00210A66">
              <w:trPr>
                <w:trHeight w:val="1757"/>
              </w:trPr>
              <w:tc>
                <w:tcPr>
                  <w:tcW w:w="10275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14:paraId="4FDC5E30" w14:textId="232564D8" w:rsidR="00BB37A5" w:rsidRPr="00210A66" w:rsidRDefault="0049093E" w:rsidP="00210A66">
                  <w:pPr>
                    <w:tabs>
                      <w:tab w:val="left" w:pos="907"/>
                    </w:tabs>
                    <w:spacing w:after="0" w:line="240" w:lineRule="auto"/>
                    <w:jc w:val="center"/>
                    <w:rPr>
                      <w:rFonts w:ascii="Angsana New" w:eastAsia="HYGothic-Extra" w:hAnsi="Angsana New" w:cs="Angsana New"/>
                      <w:b/>
                      <w:bCs/>
                      <w:sz w:val="72"/>
                      <w:szCs w:val="72"/>
                      <w:lang w:bidi="th-TH"/>
                    </w:rPr>
                  </w:pPr>
                  <w:r w:rsidRPr="007527D3">
                    <w:rPr>
                      <w:rFonts w:ascii="Angsana New" w:eastAsia="HYGothic-Extra" w:hAnsi="Angsana New" w:cs="Angsana New"/>
                      <w:b/>
                      <w:bCs/>
                      <w:sz w:val="72"/>
                      <w:szCs w:val="72"/>
                      <w:cs/>
                      <w:lang w:bidi="th-TH"/>
                    </w:rPr>
                    <w:t xml:space="preserve">แบบคำขอรับบริการประเมิน </w:t>
                  </w:r>
                  <w:r w:rsidRPr="007527D3">
                    <w:rPr>
                      <w:rFonts w:ascii="Angsana New" w:eastAsia="HYGothic-Extra" w:hAnsi="Angsana New" w:cs="Angsana New"/>
                      <w:b/>
                      <w:bCs/>
                      <w:sz w:val="72"/>
                      <w:szCs w:val="72"/>
                    </w:rPr>
                    <w:t>TTRS</w:t>
                  </w:r>
                </w:p>
              </w:tc>
            </w:tr>
            <w:tr w:rsidR="001C3179" w:rsidRPr="007527D3" w14:paraId="06927D71" w14:textId="77777777" w:rsidTr="00210A66">
              <w:trPr>
                <w:trHeight w:val="4753"/>
              </w:trPr>
              <w:tc>
                <w:tcPr>
                  <w:tcW w:w="10275" w:type="dxa"/>
                  <w:gridSpan w:val="5"/>
                  <w:tcBorders>
                    <w:top w:val="nil"/>
                    <w:bottom w:val="nil"/>
                  </w:tcBorders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64"/>
                    <w:gridCol w:w="2365"/>
                    <w:gridCol w:w="5030"/>
                  </w:tblGrid>
                  <w:tr w:rsidR="009271B5" w:rsidRPr="007527D3" w14:paraId="25AC2C01" w14:textId="77777777" w:rsidTr="00210A66">
                    <w:trPr>
                      <w:trHeight w:val="282"/>
                      <w:jc w:val="center"/>
                    </w:trPr>
                    <w:tc>
                      <w:tcPr>
                        <w:tcW w:w="2664" w:type="dxa"/>
                        <w:vAlign w:val="bottom"/>
                      </w:tcPr>
                      <w:p w14:paraId="0BFC2032" w14:textId="2F71C6B3" w:rsidR="00F13932" w:rsidRPr="007527D3" w:rsidRDefault="00F13932" w:rsidP="0049093E">
                        <w:pPr>
                          <w:tabs>
                            <w:tab w:val="left" w:pos="907"/>
                          </w:tabs>
                          <w:spacing w:after="0" w:line="240" w:lineRule="auto"/>
                          <w:jc w:val="left"/>
                          <w:rPr>
                            <w:rFonts w:ascii="Angsana New" w:hAnsi="Angsana New" w:cs="Angsana New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ชื่อ</w:t>
                        </w:r>
                        <w:r w:rsidRPr="007527D3">
                          <w:rPr>
                            <w:rFonts w:ascii="Angsana New" w:hAnsi="Angsana New" w:cs="Angsana New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  <w:t>-</w:t>
                        </w:r>
                        <w:r w:rsidRPr="007527D3">
                          <w:rPr>
                            <w:rFonts w:ascii="Angsana New" w:hAnsi="Angsana New" w:cs="Angsana New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นามสกุล</w:t>
                        </w:r>
                      </w:p>
                    </w:tc>
                    <w:tc>
                      <w:tcPr>
                        <w:tcW w:w="7395" w:type="dxa"/>
                        <w:gridSpan w:val="2"/>
                        <w:vAlign w:val="bottom"/>
                      </w:tcPr>
                      <w:p w14:paraId="28537B41" w14:textId="3ADEAADA" w:rsidR="00734C9B" w:rsidRPr="007527D3" w:rsidRDefault="00734C9B" w:rsidP="007527D3">
                        <w:pPr>
                          <w:tabs>
                            <w:tab w:val="left" w:pos="907"/>
                          </w:tabs>
                          <w:spacing w:after="0" w:line="240" w:lineRule="auto"/>
                          <w:jc w:val="left"/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>……………………………………</w:t>
                        </w:r>
                        <w:r w:rsidR="007527D3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>……………………………………………………………………………</w:t>
                        </w:r>
                      </w:p>
                    </w:tc>
                  </w:tr>
                  <w:tr w:rsidR="009271B5" w:rsidRPr="007527D3" w14:paraId="6DF128C0" w14:textId="77777777" w:rsidTr="00210A66">
                    <w:trPr>
                      <w:trHeight w:val="282"/>
                      <w:jc w:val="center"/>
                    </w:trPr>
                    <w:tc>
                      <w:tcPr>
                        <w:tcW w:w="2664" w:type="dxa"/>
                        <w:vAlign w:val="bottom"/>
                      </w:tcPr>
                      <w:p w14:paraId="2BF69248" w14:textId="42446A67" w:rsidR="00F13932" w:rsidRPr="007527D3" w:rsidRDefault="00F13932" w:rsidP="0049093E">
                        <w:pPr>
                          <w:tabs>
                            <w:tab w:val="left" w:pos="907"/>
                          </w:tabs>
                          <w:spacing w:after="0" w:line="240" w:lineRule="auto"/>
                          <w:jc w:val="left"/>
                          <w:rPr>
                            <w:rFonts w:ascii="Angsana New" w:hAnsi="Angsana New" w:cs="Angsana New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ชื่อบริษัท</w:t>
                        </w:r>
                      </w:p>
                    </w:tc>
                    <w:tc>
                      <w:tcPr>
                        <w:tcW w:w="7395" w:type="dxa"/>
                        <w:gridSpan w:val="2"/>
                        <w:vAlign w:val="bottom"/>
                      </w:tcPr>
                      <w:p w14:paraId="2D569725" w14:textId="2CB6CC72" w:rsidR="00F13932" w:rsidRPr="007527D3" w:rsidRDefault="00F13932" w:rsidP="007527D3">
                        <w:pPr>
                          <w:tabs>
                            <w:tab w:val="left" w:pos="907"/>
                          </w:tabs>
                          <w:spacing w:after="0" w:line="240" w:lineRule="auto"/>
                          <w:jc w:val="left"/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>……………………………………</w:t>
                        </w:r>
                        <w:r w:rsidR="007527D3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>……………………………………………………………………………</w:t>
                        </w:r>
                      </w:p>
                    </w:tc>
                  </w:tr>
                  <w:tr w:rsidR="009271B5" w:rsidRPr="007527D3" w14:paraId="1550D43B" w14:textId="77777777" w:rsidTr="00210A66">
                    <w:trPr>
                      <w:trHeight w:val="282"/>
                      <w:jc w:val="center"/>
                    </w:trPr>
                    <w:tc>
                      <w:tcPr>
                        <w:tcW w:w="2664" w:type="dxa"/>
                        <w:vAlign w:val="bottom"/>
                      </w:tcPr>
                      <w:p w14:paraId="63361A16" w14:textId="150A992C" w:rsidR="00F13932" w:rsidRPr="007527D3" w:rsidRDefault="0049093E" w:rsidP="0049093E">
                        <w:pPr>
                          <w:tabs>
                            <w:tab w:val="left" w:pos="907"/>
                          </w:tabs>
                          <w:spacing w:after="0" w:line="240" w:lineRule="auto"/>
                          <w:jc w:val="left"/>
                          <w:rPr>
                            <w:rFonts w:ascii="Angsana New" w:hAnsi="Angsana New" w:cs="Angsana New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ที่อยู่</w:t>
                        </w:r>
                      </w:p>
                    </w:tc>
                    <w:tc>
                      <w:tcPr>
                        <w:tcW w:w="7395" w:type="dxa"/>
                        <w:gridSpan w:val="2"/>
                        <w:vAlign w:val="bottom"/>
                      </w:tcPr>
                      <w:p w14:paraId="2D93AC96" w14:textId="28BB237F" w:rsidR="00F13932" w:rsidRPr="007527D3" w:rsidRDefault="00F13932" w:rsidP="007527D3">
                        <w:pPr>
                          <w:tabs>
                            <w:tab w:val="left" w:pos="907"/>
                          </w:tabs>
                          <w:spacing w:after="0" w:line="240" w:lineRule="auto"/>
                          <w:jc w:val="left"/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>……………………………………</w:t>
                        </w:r>
                        <w:r w:rsidR="007527D3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>……………………………………………………………………………</w:t>
                        </w:r>
                      </w:p>
                    </w:tc>
                  </w:tr>
                  <w:tr w:rsidR="009271B5" w:rsidRPr="007527D3" w14:paraId="05B1E463" w14:textId="77777777" w:rsidTr="00210A66">
                    <w:trPr>
                      <w:trHeight w:val="282"/>
                      <w:jc w:val="center"/>
                    </w:trPr>
                    <w:tc>
                      <w:tcPr>
                        <w:tcW w:w="2664" w:type="dxa"/>
                        <w:vAlign w:val="bottom"/>
                      </w:tcPr>
                      <w:p w14:paraId="5019F50F" w14:textId="20647A07" w:rsidR="00F13932" w:rsidRPr="007527D3" w:rsidRDefault="00430D60" w:rsidP="0049093E">
                        <w:pPr>
                          <w:tabs>
                            <w:tab w:val="left" w:pos="907"/>
                          </w:tabs>
                          <w:spacing w:after="0" w:line="240" w:lineRule="auto"/>
                          <w:jc w:val="left"/>
                          <w:rPr>
                            <w:rFonts w:ascii="Angsana New" w:hAnsi="Angsana New" w:cs="Angsana New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เบอร์โทรศัพท์</w:t>
                        </w:r>
                      </w:p>
                    </w:tc>
                    <w:tc>
                      <w:tcPr>
                        <w:tcW w:w="7395" w:type="dxa"/>
                        <w:gridSpan w:val="2"/>
                        <w:vAlign w:val="bottom"/>
                      </w:tcPr>
                      <w:p w14:paraId="0EDB1499" w14:textId="2E4D89FE" w:rsidR="00F13932" w:rsidRPr="007527D3" w:rsidRDefault="00F13932" w:rsidP="007527D3">
                        <w:pPr>
                          <w:tabs>
                            <w:tab w:val="left" w:pos="907"/>
                          </w:tabs>
                          <w:spacing w:after="0" w:line="240" w:lineRule="auto"/>
                          <w:jc w:val="left"/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9271B5" w:rsidRPr="007527D3" w14:paraId="3E26421D" w14:textId="77777777" w:rsidTr="00210A66">
                    <w:trPr>
                      <w:trHeight w:val="282"/>
                      <w:jc w:val="center"/>
                    </w:trPr>
                    <w:tc>
                      <w:tcPr>
                        <w:tcW w:w="2664" w:type="dxa"/>
                        <w:vAlign w:val="bottom"/>
                      </w:tcPr>
                      <w:p w14:paraId="58F22C2A" w14:textId="56AF38BE" w:rsidR="0049093E" w:rsidRPr="007527D3" w:rsidRDefault="0049093E" w:rsidP="0049093E">
                        <w:pPr>
                          <w:tabs>
                            <w:tab w:val="left" w:pos="907"/>
                          </w:tabs>
                          <w:spacing w:after="0" w:line="240" w:lineRule="auto"/>
                          <w:jc w:val="left"/>
                          <w:rPr>
                            <w:rFonts w:ascii="Angsana New" w:hAnsi="Angsana New" w:cs="Angsana New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  <w:t>E-mail</w:t>
                        </w:r>
                      </w:p>
                    </w:tc>
                    <w:tc>
                      <w:tcPr>
                        <w:tcW w:w="7395" w:type="dxa"/>
                        <w:gridSpan w:val="2"/>
                        <w:vAlign w:val="bottom"/>
                      </w:tcPr>
                      <w:p w14:paraId="5D9527D7" w14:textId="58358107" w:rsidR="0049093E" w:rsidRPr="007527D3" w:rsidRDefault="0049093E" w:rsidP="007527D3">
                        <w:pPr>
                          <w:tabs>
                            <w:tab w:val="left" w:pos="907"/>
                          </w:tabs>
                          <w:spacing w:after="0" w:line="240" w:lineRule="auto"/>
                          <w:jc w:val="left"/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>……………………………………</w:t>
                        </w:r>
                        <w:r w:rsidR="007527D3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>……………………………………………………………………………</w:t>
                        </w:r>
                      </w:p>
                    </w:tc>
                  </w:tr>
                  <w:tr w:rsidR="009271B5" w:rsidRPr="007527D3" w14:paraId="04E9F858" w14:textId="77777777" w:rsidTr="00210A66">
                    <w:trPr>
                      <w:trHeight w:val="282"/>
                      <w:jc w:val="center"/>
                    </w:trPr>
                    <w:tc>
                      <w:tcPr>
                        <w:tcW w:w="2664" w:type="dxa"/>
                        <w:vAlign w:val="bottom"/>
                      </w:tcPr>
                      <w:p w14:paraId="11CFB9E5" w14:textId="0576D489" w:rsidR="00F13932" w:rsidRPr="007527D3" w:rsidRDefault="00F13932" w:rsidP="0049093E">
                        <w:pPr>
                          <w:tabs>
                            <w:tab w:val="left" w:pos="907"/>
                          </w:tabs>
                          <w:spacing w:after="0" w:line="240" w:lineRule="auto"/>
                          <w:jc w:val="left"/>
                          <w:rPr>
                            <w:rFonts w:ascii="Angsana New" w:hAnsi="Angsana New" w:cs="Angsana New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ชื่อโครงการ/ชื่อเทคโนโลยี</w:t>
                        </w:r>
                      </w:p>
                    </w:tc>
                    <w:tc>
                      <w:tcPr>
                        <w:tcW w:w="7395" w:type="dxa"/>
                        <w:gridSpan w:val="2"/>
                        <w:vAlign w:val="bottom"/>
                      </w:tcPr>
                      <w:p w14:paraId="4725819B" w14:textId="04D566E0" w:rsidR="00F13932" w:rsidRPr="007527D3" w:rsidRDefault="00F13932" w:rsidP="007527D3">
                        <w:pPr>
                          <w:tabs>
                            <w:tab w:val="left" w:pos="907"/>
                          </w:tabs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>……………………………………</w:t>
                        </w:r>
                        <w:r w:rsidR="007527D3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>……………………………………………………………………………</w:t>
                        </w:r>
                      </w:p>
                    </w:tc>
                  </w:tr>
                  <w:tr w:rsidR="009271B5" w:rsidRPr="007527D3" w14:paraId="5AAC77B1" w14:textId="77777777" w:rsidTr="00210A66">
                    <w:trPr>
                      <w:trHeight w:val="282"/>
                      <w:jc w:val="center"/>
                    </w:trPr>
                    <w:tc>
                      <w:tcPr>
                        <w:tcW w:w="2664" w:type="dxa"/>
                        <w:vAlign w:val="bottom"/>
                      </w:tcPr>
                      <w:p w14:paraId="29EA2412" w14:textId="6F570225" w:rsidR="00F13932" w:rsidRPr="007527D3" w:rsidRDefault="00F13932" w:rsidP="0049093E">
                        <w:pPr>
                          <w:tabs>
                            <w:tab w:val="left" w:pos="907"/>
                          </w:tabs>
                          <w:spacing w:after="0" w:line="240" w:lineRule="auto"/>
                          <w:jc w:val="left"/>
                          <w:rPr>
                            <w:rFonts w:ascii="Angsana New" w:hAnsi="Angsana New" w:cs="Angsana New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</w:pPr>
                      </w:p>
                    </w:tc>
                    <w:tc>
                      <w:tcPr>
                        <w:tcW w:w="7395" w:type="dxa"/>
                        <w:gridSpan w:val="2"/>
                        <w:vAlign w:val="bottom"/>
                      </w:tcPr>
                      <w:p w14:paraId="16767D2A" w14:textId="136D6CE9" w:rsidR="00F13932" w:rsidRPr="007527D3" w:rsidRDefault="00F13932" w:rsidP="007527D3">
                        <w:pPr>
                          <w:tabs>
                            <w:tab w:val="left" w:pos="907"/>
                          </w:tabs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>……………………………………</w:t>
                        </w:r>
                        <w:r w:rsidR="00F242A6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>……………………………………………………………………………</w:t>
                        </w:r>
                      </w:p>
                    </w:tc>
                  </w:tr>
                  <w:tr w:rsidR="00F13932" w:rsidRPr="007527D3" w14:paraId="21E15E8D" w14:textId="77777777" w:rsidTr="00210A66">
                    <w:trPr>
                      <w:trHeight w:val="282"/>
                      <w:jc w:val="center"/>
                    </w:trPr>
                    <w:tc>
                      <w:tcPr>
                        <w:tcW w:w="10059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4D53C60A" w14:textId="681D0592" w:rsidR="00F13932" w:rsidRPr="007527D3" w:rsidRDefault="00F13932" w:rsidP="00C65B28">
                        <w:pPr>
                          <w:tabs>
                            <w:tab w:val="left" w:pos="907"/>
                          </w:tabs>
                          <w:spacing w:before="240" w:after="0" w:line="240" w:lineRule="auto"/>
                          <w:rPr>
                            <w:rFonts w:ascii="Angsana New" w:hAnsi="Angsana New" w:cs="Angsana New"/>
                            <w:sz w:val="24"/>
                            <w:szCs w:val="24"/>
                            <w:lang w:bidi="th-TH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วัตถุประสงค์ของการยื่นประเมินเทคโนโลยี (สามารถเลือกได้มากกว่า 1 ข้อ)</w:t>
                        </w:r>
                      </w:p>
                    </w:tc>
                  </w:tr>
                  <w:tr w:rsidR="009271B5" w:rsidRPr="007527D3" w14:paraId="615E2261" w14:textId="77777777" w:rsidTr="00210A66">
                    <w:trPr>
                      <w:trHeight w:val="360"/>
                      <w:jc w:val="center"/>
                    </w:trPr>
                    <w:tc>
                      <w:tcPr>
                        <w:tcW w:w="502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1F730FE9" w14:textId="278B979D" w:rsidR="00F13932" w:rsidRPr="007527D3" w:rsidRDefault="00F13932" w:rsidP="00A34796">
                        <w:pPr>
                          <w:tabs>
                            <w:tab w:val="left" w:pos="907"/>
                          </w:tabs>
                          <w:spacing w:after="0" w:line="240" w:lineRule="auto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สิทธิประโยชน์ทางการเงิน (</w:t>
                        </w:r>
                        <w:r w:rsidRPr="007527D3">
                          <w:rPr>
                            <w:rFonts w:ascii="Angsana New" w:hAnsi="Angsana New" w:cs="Angsana New"/>
                            <w:b/>
                            <w:bCs/>
                            <w:sz w:val="28"/>
                            <w:szCs w:val="28"/>
                          </w:rPr>
                          <w:t>Finance)</w:t>
                        </w:r>
                      </w:p>
                    </w:tc>
                    <w:tc>
                      <w:tcPr>
                        <w:tcW w:w="50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1C361206" w14:textId="5111A4F6" w:rsidR="00F13932" w:rsidRPr="007527D3" w:rsidRDefault="00A34796" w:rsidP="00C65B28">
                        <w:pPr>
                          <w:pStyle w:val="a"/>
                          <w:spacing w:line="240" w:lineRule="auto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สิทธิประโยชน์ที่ไม่ใช่การเงิน (</w:t>
                        </w:r>
                        <w:r w:rsidRPr="007527D3">
                          <w:rPr>
                            <w:rFonts w:ascii="Angsana New" w:hAnsi="Angsana New" w:cs="Angsana New"/>
                            <w:b/>
                            <w:bCs/>
                            <w:sz w:val="28"/>
                            <w:szCs w:val="28"/>
                          </w:rPr>
                          <w:t>Non-Finance)</w:t>
                        </w:r>
                      </w:p>
                    </w:tc>
                  </w:tr>
                  <w:tr w:rsidR="009271B5" w:rsidRPr="007527D3" w14:paraId="7EF5DCBC" w14:textId="77777777" w:rsidTr="00210A66">
                    <w:trPr>
                      <w:trHeight w:val="1464"/>
                      <w:jc w:val="center"/>
                    </w:trPr>
                    <w:tc>
                      <w:tcPr>
                        <w:tcW w:w="502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2BF0EECA" w14:textId="77777777" w:rsidR="009271B5" w:rsidRDefault="00A34796" w:rsidP="00D05AD1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ind w:left="370" w:hanging="283"/>
                          <w:jc w:val="left"/>
                          <w:rPr>
                            <w:rFonts w:ascii="Angsana New" w:hAnsi="Angsana New" w:cs="Angsana New"/>
                            <w:sz w:val="28"/>
                            <w:szCs w:val="28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ขอสินเชื่อกับ</w:t>
                        </w:r>
                        <w:r w:rsidR="00C65B28"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</w:p>
                      <w:p w14:paraId="4CAB5ADD" w14:textId="324B6DF8" w:rsidR="00A34796" w:rsidRPr="007527D3" w:rsidRDefault="00C65B28" w:rsidP="009271B5">
                        <w:pPr>
                          <w:pStyle w:val="ListParagraph"/>
                          <w:spacing w:after="0" w:line="240" w:lineRule="auto"/>
                          <w:ind w:left="370"/>
                          <w:jc w:val="left"/>
                          <w:rPr>
                            <w:rFonts w:ascii="Angsana New" w:hAnsi="Angsana New" w:cs="Angsana New"/>
                            <w:sz w:val="28"/>
                            <w:szCs w:val="28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ธนาคาร....................</w:t>
                        </w:r>
                        <w:r w:rsidR="009271B5">
                          <w:rPr>
                            <w:rFonts w:ascii="Angsana New" w:hAnsi="Angsana New" w:cs="Angsana New" w:hint="cs"/>
                            <w:sz w:val="28"/>
                            <w:szCs w:val="28"/>
                            <w:cs/>
                            <w:lang w:bidi="th-TH"/>
                          </w:rPr>
                          <w:t>.......................</w:t>
                        </w: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.........</w:t>
                        </w:r>
                        <w:r w:rsidR="00D05AD1"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............</w:t>
                        </w: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..............</w:t>
                        </w:r>
                      </w:p>
                      <w:p w14:paraId="089E81FC" w14:textId="5505735A" w:rsidR="00C65B28" w:rsidRDefault="00C65B28" w:rsidP="00C65B28">
                        <w:pPr>
                          <w:pStyle w:val="ListParagraph"/>
                          <w:spacing w:before="240" w:after="0" w:line="240" w:lineRule="auto"/>
                          <w:ind w:left="370"/>
                          <w:jc w:val="left"/>
                          <w:rPr>
                            <w:rFonts w:ascii="Angsana New" w:hAnsi="Angsana New" w:cs="Angsana New"/>
                            <w:sz w:val="28"/>
                            <w:szCs w:val="28"/>
                            <w:lang w:bidi="th-TH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วงเงินสินเชื่อที่ต</w:t>
                        </w:r>
                        <w:r w:rsidR="00F242A6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้องการ....</w:t>
                        </w: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....................................</w:t>
                        </w:r>
                        <w:r w:rsidR="00D05AD1"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.....</w:t>
                        </w: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..บาท</w:t>
                        </w:r>
                      </w:p>
                      <w:p w14:paraId="7495D50C" w14:textId="27B75EB5" w:rsidR="009271B5" w:rsidRPr="007527D3" w:rsidRDefault="009271B5" w:rsidP="009271B5">
                        <w:pPr>
                          <w:pStyle w:val="ListParagraph"/>
                          <w:spacing w:after="0" w:line="240" w:lineRule="auto"/>
                          <w:ind w:left="370"/>
                          <w:jc w:val="left"/>
                          <w:rPr>
                            <w:rFonts w:ascii="Angsana New" w:hAnsi="Angsana New" w:cs="Angsana New"/>
                            <w:sz w:val="28"/>
                            <w:szCs w:val="28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ธนาคาร................................................</w:t>
                        </w:r>
                        <w:r>
                          <w:rPr>
                            <w:rFonts w:ascii="Angsana New" w:hAnsi="Angsana New" w:cs="Angsana New" w:hint="cs"/>
                            <w:sz w:val="28"/>
                            <w:szCs w:val="28"/>
                            <w:cs/>
                            <w:lang w:bidi="th-TH"/>
                          </w:rPr>
                          <w:t>.......................</w:t>
                        </w: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.......</w:t>
                        </w:r>
                      </w:p>
                      <w:p w14:paraId="331B1210" w14:textId="7F96B7CC" w:rsidR="009271B5" w:rsidRDefault="009271B5" w:rsidP="009271B5">
                        <w:pPr>
                          <w:pStyle w:val="ListParagraph"/>
                          <w:spacing w:before="240" w:after="0" w:line="240" w:lineRule="auto"/>
                          <w:ind w:left="370"/>
                          <w:jc w:val="left"/>
                          <w:rPr>
                            <w:rFonts w:ascii="Angsana New" w:hAnsi="Angsana New" w:cs="Angsana New"/>
                            <w:sz w:val="28"/>
                            <w:szCs w:val="28"/>
                            <w:lang w:bidi="th-TH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วงเงินสินเชื่อที่ต</w:t>
                        </w:r>
                        <w:r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้องการ....</w:t>
                        </w: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...........................................บาท</w:t>
                        </w:r>
                      </w:p>
                      <w:p w14:paraId="6A3AE823" w14:textId="77777777" w:rsidR="00AC4E05" w:rsidRPr="007527D3" w:rsidRDefault="00AC4E05" w:rsidP="00AC4E05">
                        <w:pPr>
                          <w:pStyle w:val="ListParagraph"/>
                          <w:spacing w:after="0" w:line="240" w:lineRule="auto"/>
                          <w:ind w:left="370"/>
                          <w:jc w:val="left"/>
                          <w:rPr>
                            <w:rFonts w:ascii="Angsana New" w:hAnsi="Angsana New" w:cs="Angsana New"/>
                            <w:sz w:val="28"/>
                            <w:szCs w:val="28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ธนาคาร................................................</w:t>
                        </w:r>
                        <w:r>
                          <w:rPr>
                            <w:rFonts w:ascii="Angsana New" w:hAnsi="Angsana New" w:cs="Angsana New" w:hint="cs"/>
                            <w:sz w:val="28"/>
                            <w:szCs w:val="28"/>
                            <w:cs/>
                            <w:lang w:bidi="th-TH"/>
                          </w:rPr>
                          <w:t>.......................</w:t>
                        </w: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.......</w:t>
                        </w:r>
                      </w:p>
                      <w:p w14:paraId="4D2737D5" w14:textId="20A99EC5" w:rsidR="009271B5" w:rsidRPr="00AC4E05" w:rsidRDefault="00AC4E05" w:rsidP="00AC4E05">
                        <w:pPr>
                          <w:pStyle w:val="ListParagraph"/>
                          <w:spacing w:before="240" w:after="0" w:line="240" w:lineRule="auto"/>
                          <w:ind w:left="370"/>
                          <w:jc w:val="left"/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วงเงินสินเชื่อที่ต</w:t>
                        </w:r>
                        <w:r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้องการ....</w:t>
                        </w: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...........................................บาท</w:t>
                        </w:r>
                      </w:p>
                      <w:p w14:paraId="6816C5B3" w14:textId="29096A1C" w:rsidR="00A34796" w:rsidRDefault="00A34796" w:rsidP="00C65B28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before="240" w:line="240" w:lineRule="auto"/>
                          <w:ind w:left="370" w:hanging="283"/>
                          <w:jc w:val="left"/>
                          <w:rPr>
                            <w:rFonts w:ascii="Angsana New" w:hAnsi="Angsana New" w:cs="Angsana New"/>
                            <w:sz w:val="28"/>
                            <w:szCs w:val="28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 xml:space="preserve">ขอรับการค้ำประกันสินเชื่อฯ </w:t>
                        </w:r>
                        <w:proofErr w:type="spellStart"/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บสย</w:t>
                        </w:r>
                        <w:proofErr w:type="spellEnd"/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.</w:t>
                        </w:r>
                        <w:r w:rsidR="00C65B28"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lang w:bidi="th-TH"/>
                          </w:rPr>
                          <w:t xml:space="preserve"> </w:t>
                        </w: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</w:rPr>
                          <w:t>(</w:t>
                        </w: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บรรษัทประกันสินเชื่ออุตสาหกรรมขนาดย่อม)</w:t>
                        </w:r>
                      </w:p>
                      <w:p w14:paraId="69388AA3" w14:textId="64DE6DCB" w:rsidR="00210A66" w:rsidRPr="007527D3" w:rsidRDefault="00210A66" w:rsidP="00C65B28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before="240" w:line="240" w:lineRule="auto"/>
                          <w:ind w:left="370" w:hanging="283"/>
                          <w:jc w:val="left"/>
                          <w:rPr>
                            <w:rFonts w:ascii="Angsana New" w:hAnsi="Angsana New" w:cs="Angsana New"/>
                            <w:sz w:val="28"/>
                            <w:szCs w:val="28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 xml:space="preserve">อื่นๆ โปรดระบุ </w:t>
                        </w: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lang w:bidi="th-TH"/>
                          </w:rPr>
                          <w:t>……</w:t>
                        </w: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.............................</w:t>
                        </w:r>
                        <w:r>
                          <w:rPr>
                            <w:rFonts w:ascii="Angsana New" w:hAnsi="Angsana New" w:cs="Angsana New" w:hint="cs"/>
                            <w:sz w:val="28"/>
                            <w:szCs w:val="28"/>
                            <w:cs/>
                            <w:lang w:bidi="th-TH"/>
                          </w:rPr>
                          <w:t>................</w:t>
                        </w: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..............</w:t>
                        </w:r>
                      </w:p>
                      <w:p w14:paraId="22A4DCB7" w14:textId="458A217E" w:rsidR="00A34796" w:rsidRPr="007527D3" w:rsidRDefault="00A34796" w:rsidP="003F01C5">
                        <w:pPr>
                          <w:pStyle w:val="ListParagraph"/>
                          <w:tabs>
                            <w:tab w:val="left" w:pos="907"/>
                          </w:tabs>
                          <w:spacing w:before="240" w:after="0" w:line="240" w:lineRule="auto"/>
                          <w:ind w:left="370"/>
                          <w:jc w:val="left"/>
                          <w:rPr>
                            <w:rFonts w:ascii="Angsana New" w:hAnsi="Angsana New" w:cs="Angsana New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</w:pPr>
                      </w:p>
                    </w:tc>
                    <w:tc>
                      <w:tcPr>
                        <w:tcW w:w="503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5908D5B4" w14:textId="77777777" w:rsidR="00282335" w:rsidRDefault="009E66C3" w:rsidP="00C65B28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tabs>
                            <w:tab w:val="left" w:pos="907"/>
                          </w:tabs>
                          <w:spacing w:before="240" w:after="0" w:line="240" w:lineRule="auto"/>
                          <w:ind w:left="318" w:hanging="284"/>
                          <w:jc w:val="left"/>
                          <w:rPr>
                            <w:rFonts w:ascii="Angsana New" w:hAnsi="Angsana New" w:cs="Angsana New"/>
                            <w:sz w:val="28"/>
                            <w:szCs w:val="28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ที่ปรึกษา</w:t>
                        </w:r>
                      </w:p>
                      <w:p w14:paraId="4DC7E747" w14:textId="77777777" w:rsidR="00282335" w:rsidRDefault="009E66C3" w:rsidP="00282335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tabs>
                            <w:tab w:val="left" w:pos="818"/>
                          </w:tabs>
                          <w:spacing w:before="240" w:after="0" w:line="240" w:lineRule="auto"/>
                          <w:ind w:left="818"/>
                          <w:jc w:val="left"/>
                          <w:rPr>
                            <w:rFonts w:ascii="Angsana New" w:hAnsi="Angsana New" w:cs="Angsana New"/>
                            <w:sz w:val="28"/>
                            <w:szCs w:val="28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ด้าน</w:t>
                        </w:r>
                        <w:r w:rsidR="00282335">
                          <w:rPr>
                            <w:rFonts w:ascii="Angsana New" w:hAnsi="Angsana New" w:cs="Angsana New" w:hint="cs"/>
                            <w:sz w:val="28"/>
                            <w:szCs w:val="28"/>
                            <w:cs/>
                            <w:lang w:bidi="th-TH"/>
                          </w:rPr>
                          <w:t>เทคโนโลยี/</w:t>
                        </w: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เทคนิค</w:t>
                        </w:r>
                      </w:p>
                      <w:p w14:paraId="5AA8A341" w14:textId="77777777" w:rsidR="00282335" w:rsidRDefault="009E66C3" w:rsidP="00282335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tabs>
                            <w:tab w:val="left" w:pos="818"/>
                          </w:tabs>
                          <w:spacing w:before="240" w:after="0" w:line="240" w:lineRule="auto"/>
                          <w:ind w:left="818"/>
                          <w:jc w:val="left"/>
                          <w:rPr>
                            <w:rFonts w:ascii="Angsana New" w:hAnsi="Angsana New" w:cs="Angsana New"/>
                            <w:sz w:val="28"/>
                            <w:szCs w:val="28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ด้าน</w:t>
                        </w:r>
                        <w:r w:rsidR="00282335">
                          <w:rPr>
                            <w:rFonts w:ascii="Angsana New" w:hAnsi="Angsana New" w:cs="Angsana New" w:hint="cs"/>
                            <w:sz w:val="28"/>
                            <w:szCs w:val="28"/>
                            <w:cs/>
                            <w:lang w:bidi="th-TH"/>
                          </w:rPr>
                          <w:t>การตลาด</w:t>
                        </w:r>
                      </w:p>
                      <w:p w14:paraId="0D7F738D" w14:textId="34FD3569" w:rsidR="009E66C3" w:rsidRPr="007527D3" w:rsidRDefault="00282335" w:rsidP="00282335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tabs>
                            <w:tab w:val="left" w:pos="818"/>
                          </w:tabs>
                          <w:spacing w:before="240" w:after="0" w:line="240" w:lineRule="auto"/>
                          <w:ind w:left="818"/>
                          <w:jc w:val="left"/>
                          <w:rPr>
                            <w:rFonts w:ascii="Angsana New" w:hAnsi="Angsana New" w:cs="Angsana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28"/>
                            <w:szCs w:val="28"/>
                            <w:cs/>
                            <w:lang w:bidi="th-TH"/>
                          </w:rPr>
                          <w:t>ด้านการเงิน</w:t>
                        </w:r>
                      </w:p>
                      <w:p w14:paraId="38A454D0" w14:textId="673213F6" w:rsidR="009E66C3" w:rsidRPr="007527D3" w:rsidRDefault="009E66C3" w:rsidP="009E66C3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ind w:left="318" w:hanging="284"/>
                          <w:jc w:val="left"/>
                          <w:rPr>
                            <w:rFonts w:ascii="Angsana New" w:hAnsi="Angsana New" w:cs="Angsana New"/>
                            <w:sz w:val="28"/>
                            <w:szCs w:val="28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 xml:space="preserve">โครงการสนับสนุนผู้ประกอบการภาครัฐ โปรดระบุ </w:t>
                        </w:r>
                      </w:p>
                      <w:p w14:paraId="135684FC" w14:textId="1CCE629F" w:rsidR="009E66C3" w:rsidRPr="007527D3" w:rsidRDefault="009E66C3" w:rsidP="009E66C3">
                        <w:pPr>
                          <w:pStyle w:val="ListParagraph"/>
                          <w:spacing w:before="240" w:after="0" w:line="240" w:lineRule="auto"/>
                          <w:ind w:left="318"/>
                          <w:jc w:val="left"/>
                          <w:rPr>
                            <w:rFonts w:ascii="Angsana New" w:hAnsi="Angsana New" w:cs="Angsana New" w:hint="cs"/>
                            <w:sz w:val="28"/>
                            <w:szCs w:val="28"/>
                            <w:cs/>
                            <w:lang w:bidi="th-TH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.................................................................................................</w:t>
                        </w:r>
                      </w:p>
                      <w:p w14:paraId="155A90EF" w14:textId="7315D7A2" w:rsidR="009271B5" w:rsidRDefault="00AC4E05" w:rsidP="00AC4E05">
                        <w:pPr>
                          <w:pStyle w:val="ListParagraph"/>
                          <w:spacing w:before="240" w:after="0" w:line="240" w:lineRule="auto"/>
                          <w:ind w:left="318"/>
                          <w:jc w:val="left"/>
                          <w:rPr>
                            <w:rFonts w:ascii="Angsana New" w:hAnsi="Angsana New" w:cs="Angsana New"/>
                            <w:sz w:val="28"/>
                            <w:szCs w:val="28"/>
                            <w:lang w:bidi="th-TH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.................................................................................................</w:t>
                        </w:r>
                      </w:p>
                      <w:p w14:paraId="635B17F9" w14:textId="77777777" w:rsidR="00210A66" w:rsidRPr="00AC4E05" w:rsidRDefault="00210A66" w:rsidP="00210A66">
                        <w:pPr>
                          <w:pStyle w:val="ListParagraph"/>
                          <w:spacing w:before="240" w:after="0" w:line="240" w:lineRule="auto"/>
                          <w:ind w:left="318"/>
                          <w:jc w:val="left"/>
                          <w:rPr>
                            <w:rFonts w:ascii="Angsana New" w:hAnsi="Angsana New" w:cs="Angsana New" w:hint="cs"/>
                            <w:sz w:val="28"/>
                            <w:szCs w:val="28"/>
                            <w:lang w:bidi="th-TH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.................................................................................................</w:t>
                        </w:r>
                      </w:p>
                      <w:p w14:paraId="38B387EB" w14:textId="77777777" w:rsidR="00210A66" w:rsidRPr="00AC4E05" w:rsidRDefault="00210A66" w:rsidP="00210A66">
                        <w:pPr>
                          <w:pStyle w:val="ListParagraph"/>
                          <w:spacing w:before="240" w:after="0" w:line="240" w:lineRule="auto"/>
                          <w:ind w:left="318"/>
                          <w:jc w:val="left"/>
                          <w:rPr>
                            <w:rFonts w:ascii="Angsana New" w:hAnsi="Angsana New" w:cs="Angsana New" w:hint="cs"/>
                            <w:sz w:val="28"/>
                            <w:szCs w:val="28"/>
                            <w:lang w:bidi="th-TH"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.................................................................................................</w:t>
                        </w:r>
                      </w:p>
                      <w:p w14:paraId="29B424D6" w14:textId="12E52D2F" w:rsidR="009271B5" w:rsidRPr="00AC4E05" w:rsidRDefault="00F13932" w:rsidP="00AC4E05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tabs>
                            <w:tab w:val="left" w:pos="907"/>
                          </w:tabs>
                          <w:spacing w:before="240" w:line="240" w:lineRule="auto"/>
                          <w:ind w:left="318" w:hanging="284"/>
                          <w:jc w:val="left"/>
                          <w:rPr>
                            <w:rFonts w:ascii="Angsana New" w:hAnsi="Angsana New" w:cs="Angsana New"/>
                            <w:sz w:val="28"/>
                            <w:szCs w:val="28"/>
                            <w:rtl/>
                            <w:cs/>
                          </w:rPr>
                        </w:pP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อ</w:t>
                        </w:r>
                        <w:r w:rsidR="00D05AD1"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 xml:space="preserve">ื่นๆ โปรดระบุ </w:t>
                        </w:r>
                        <w:r w:rsidR="00C65B28"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lang w:bidi="th-TH"/>
                          </w:rPr>
                          <w:t>………………</w:t>
                        </w: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.......</w:t>
                        </w:r>
                        <w:r w:rsidR="00C65B28"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......</w:t>
                        </w:r>
                        <w:r w:rsidRPr="007527D3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>.................................</w:t>
                        </w:r>
                      </w:p>
                    </w:tc>
                  </w:tr>
                </w:tbl>
                <w:p w14:paraId="51034C49" w14:textId="77777777" w:rsidR="009F55DB" w:rsidRPr="007527D3" w:rsidRDefault="009F55DB" w:rsidP="007F7F2A">
                  <w:pPr>
                    <w:tabs>
                      <w:tab w:val="left" w:pos="907"/>
                    </w:tabs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</w:tr>
            <w:tr w:rsidR="007F7F2A" w:rsidRPr="007527D3" w14:paraId="0244BB5E" w14:textId="77777777" w:rsidTr="00210A66">
              <w:trPr>
                <w:trHeight w:val="737"/>
              </w:trPr>
              <w:tc>
                <w:tcPr>
                  <w:tcW w:w="10275" w:type="dxa"/>
                  <w:gridSpan w:val="5"/>
                  <w:tcBorders>
                    <w:top w:val="nil"/>
                    <w:bottom w:val="nil"/>
                  </w:tcBorders>
                </w:tcPr>
                <w:p w14:paraId="5E3EC79B" w14:textId="77777777" w:rsidR="009271B5" w:rsidRPr="007527D3" w:rsidRDefault="009271B5" w:rsidP="0082422A">
                  <w:pPr>
                    <w:pStyle w:val="a"/>
                    <w:spacing w:line="240" w:lineRule="auto"/>
                    <w:jc w:val="center"/>
                    <w:rPr>
                      <w:rFonts w:ascii="Angsana New" w:hAnsi="Angsana New" w:cs="Angsana New"/>
                      <w:color w:val="222222"/>
                      <w:sz w:val="28"/>
                      <w:szCs w:val="28"/>
                      <w:lang w:bidi="th-TH"/>
                    </w:rPr>
                  </w:pPr>
                </w:p>
                <w:p w14:paraId="300671B3" w14:textId="28CF3741" w:rsidR="00AF4657" w:rsidRPr="00F242A6" w:rsidRDefault="0082422A" w:rsidP="00F242A6">
                  <w:pPr>
                    <w:pStyle w:val="a"/>
                    <w:spacing w:line="240" w:lineRule="auto"/>
                    <w:jc w:val="center"/>
                    <w:rPr>
                      <w:rFonts w:ascii="Angsana New" w:hAnsi="Angsana New" w:cs="Angsana New"/>
                      <w:color w:val="222222"/>
                      <w:sz w:val="28"/>
                      <w:szCs w:val="28"/>
                      <w:lang w:bidi="th-TH"/>
                    </w:rPr>
                  </w:pPr>
                  <w:r w:rsidRPr="007527D3">
                    <w:rPr>
                      <w:rFonts w:ascii="Angsana New" w:hAnsi="Angsana New" w:cs="Angsana New"/>
                      <w:color w:val="222222"/>
                      <w:sz w:val="28"/>
                      <w:szCs w:val="28"/>
                      <w:cs/>
                      <w:lang w:bidi="th-TH"/>
                    </w:rPr>
                    <w:t xml:space="preserve">                                                                </w:t>
                  </w:r>
                  <w:r w:rsidR="007F7F2A" w:rsidRPr="007527D3">
                    <w:rPr>
                      <w:rFonts w:ascii="Angsana New" w:hAnsi="Angsana New" w:cs="Angsana New"/>
                      <w:color w:val="222222"/>
                      <w:sz w:val="28"/>
                      <w:szCs w:val="28"/>
                      <w:cs/>
                      <w:lang w:bidi="th-TH"/>
                    </w:rPr>
                    <w:t>ข้าพเจ้าขอรับรองว่าข้อมูลทั้งหมดถูกต้อง ครบถ้วน และเป็นความจริงทุกประการ</w:t>
                  </w:r>
                </w:p>
              </w:tc>
            </w:tr>
            <w:tr w:rsidR="007F7F2A" w:rsidRPr="007527D3" w14:paraId="6C5B9777" w14:textId="77777777" w:rsidTr="00210A66">
              <w:trPr>
                <w:trHeight w:val="1928"/>
              </w:trPr>
              <w:tc>
                <w:tcPr>
                  <w:tcW w:w="10275" w:type="dxa"/>
                  <w:gridSpan w:val="5"/>
                  <w:tcBorders>
                    <w:top w:val="nil"/>
                  </w:tcBorders>
                </w:tcPr>
                <w:p w14:paraId="6245697E" w14:textId="0741AC9B" w:rsidR="007F7F2A" w:rsidRPr="007527D3" w:rsidRDefault="009E66C3" w:rsidP="00F242A6">
                  <w:pPr>
                    <w:wordWrap/>
                    <w:spacing w:before="120" w:after="0" w:line="240" w:lineRule="auto"/>
                    <w:jc w:val="left"/>
                    <w:rPr>
                      <w:rFonts w:ascii="Angsana New" w:eastAsia="Batang" w:hAnsi="Angsana New" w:cs="Angsana New"/>
                      <w:bCs/>
                      <w:sz w:val="28"/>
                      <w:szCs w:val="28"/>
                      <w:lang w:bidi="th-TH"/>
                    </w:rPr>
                  </w:pPr>
                  <w:r w:rsidRPr="007527D3">
                    <w:rPr>
                      <w:rFonts w:ascii="Angsana New" w:eastAsia="Batang" w:hAnsi="Angsana New" w:cs="Angsana New"/>
                      <w:b/>
                      <w:sz w:val="28"/>
                      <w:szCs w:val="28"/>
                      <w:cs/>
                      <w:lang w:bidi="th-TH"/>
                    </w:rPr>
                    <w:t xml:space="preserve">                 </w:t>
                  </w:r>
                  <w:r w:rsidR="00976F92" w:rsidRPr="007527D3">
                    <w:rPr>
                      <w:rFonts w:ascii="Angsana New" w:eastAsia="Batang" w:hAnsi="Angsana New" w:cs="Angsana New"/>
                      <w:b/>
                      <w:sz w:val="28"/>
                      <w:szCs w:val="28"/>
                      <w:cs/>
                      <w:lang w:bidi="th-TH"/>
                    </w:rPr>
                    <w:t xml:space="preserve">                                                                                      </w:t>
                  </w:r>
                  <w:r w:rsidR="007F7F2A" w:rsidRPr="007527D3">
                    <w:rPr>
                      <w:rFonts w:ascii="Angsana New" w:eastAsia="Batang" w:hAnsi="Angsana New" w:cs="Angsana New"/>
                      <w:b/>
                      <w:sz w:val="28"/>
                      <w:szCs w:val="28"/>
                      <w:cs/>
                      <w:lang w:bidi="th-TH"/>
                    </w:rPr>
                    <w:t>ลงชื่อ</w:t>
                  </w:r>
                  <w:r w:rsidR="007F7F2A" w:rsidRPr="007527D3">
                    <w:rPr>
                      <w:rFonts w:ascii="Angsana New" w:eastAsia="Batang" w:hAnsi="Angsana New" w:cs="Angsana New"/>
                      <w:bCs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7527D3">
                    <w:rPr>
                      <w:rFonts w:ascii="Angsana New" w:eastAsia="Batang" w:hAnsi="Angsana New" w:cs="Angsana New"/>
                      <w:bCs/>
                      <w:sz w:val="28"/>
                      <w:szCs w:val="28"/>
                      <w:lang w:bidi="th-TH"/>
                    </w:rPr>
                    <w:t>……………….</w:t>
                  </w:r>
                  <w:r w:rsidR="007F7F2A" w:rsidRPr="007527D3">
                    <w:rPr>
                      <w:rFonts w:ascii="Angsana New" w:eastAsia="Batang" w:hAnsi="Angsana New" w:cs="Angsana New"/>
                      <w:bCs/>
                      <w:sz w:val="28"/>
                      <w:szCs w:val="28"/>
                      <w:lang w:bidi="th-TH"/>
                    </w:rPr>
                    <w:t>…………………….…………………</w:t>
                  </w:r>
                </w:p>
                <w:p w14:paraId="1BECF4FF" w14:textId="7D8762E3" w:rsidR="007F7F2A" w:rsidRPr="007527D3" w:rsidRDefault="00F242A6" w:rsidP="00F242A6">
                  <w:pPr>
                    <w:pStyle w:val="a"/>
                    <w:spacing w:before="120" w:line="240" w:lineRule="auto"/>
                    <w:ind w:left="4800" w:hanging="4788"/>
                    <w:rPr>
                      <w:rFonts w:ascii="Angsana New" w:hAnsi="Angsana New" w:cs="Angsana New"/>
                      <w:bCs/>
                      <w:sz w:val="28"/>
                      <w:szCs w:val="28"/>
                    </w:rPr>
                  </w:pPr>
                  <w:r>
                    <w:rPr>
                      <w:rFonts w:ascii="Angsana New" w:hAnsi="Angsana New" w:cs="Angsana New"/>
                      <w:bCs/>
                      <w:sz w:val="28"/>
                      <w:szCs w:val="28"/>
                    </w:rPr>
                    <w:t xml:space="preserve">                                                                                                                  </w:t>
                  </w:r>
                  <w:r w:rsidR="007F7F2A" w:rsidRPr="007527D3">
                    <w:rPr>
                      <w:rFonts w:ascii="Angsana New" w:hAnsi="Angsana New" w:cs="Angsana New"/>
                      <w:bCs/>
                      <w:sz w:val="28"/>
                      <w:szCs w:val="28"/>
                    </w:rPr>
                    <w:t>(………….….………...............................................)</w:t>
                  </w:r>
                </w:p>
                <w:p w14:paraId="1D31BDED" w14:textId="4DE9A197" w:rsidR="007F7F2A" w:rsidRPr="007527D3" w:rsidRDefault="00F242A6" w:rsidP="00F242A6">
                  <w:pPr>
                    <w:pStyle w:val="a"/>
                    <w:spacing w:before="120" w:line="240" w:lineRule="auto"/>
                    <w:jc w:val="center"/>
                    <w:rPr>
                      <w:rFonts w:ascii="Angsana New" w:hAnsi="Angsana New" w:cs="Angsana New"/>
                      <w:bCs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ngsana New" w:hAnsi="Angsana New" w:cs="Angsana New" w:hint="cs"/>
                      <w:b/>
                      <w:sz w:val="28"/>
                      <w:szCs w:val="28"/>
                      <w:cs/>
                      <w:lang w:bidi="th-TH"/>
                    </w:rPr>
                    <w:t xml:space="preserve">                                                                          </w:t>
                  </w:r>
                  <w:r w:rsidR="007F7F2A" w:rsidRPr="007527D3">
                    <w:rPr>
                      <w:rFonts w:ascii="Angsana New" w:hAnsi="Angsana New" w:cs="Angsana New"/>
                      <w:b/>
                      <w:sz w:val="28"/>
                      <w:szCs w:val="28"/>
                      <w:cs/>
                      <w:lang w:bidi="th-TH"/>
                    </w:rPr>
                    <w:t>ตำแหน่ง</w:t>
                  </w:r>
                  <w:r w:rsidR="007F7F2A" w:rsidRPr="007527D3">
                    <w:rPr>
                      <w:rFonts w:ascii="Angsana New" w:hAnsi="Angsana New" w:cs="Angsana New"/>
                      <w:bCs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="007F7F2A" w:rsidRPr="007527D3">
                    <w:rPr>
                      <w:rFonts w:ascii="Angsana New" w:hAnsi="Angsana New" w:cs="Angsana New"/>
                      <w:bCs/>
                      <w:sz w:val="28"/>
                      <w:szCs w:val="28"/>
                      <w:lang w:bidi="th-TH"/>
                    </w:rPr>
                    <w:t>………………………………………….…………</w:t>
                  </w:r>
                </w:p>
                <w:p w14:paraId="1F286947" w14:textId="1FCD5F38" w:rsidR="00AF4657" w:rsidRPr="007527D3" w:rsidRDefault="00F242A6" w:rsidP="00F242A6">
                  <w:pPr>
                    <w:wordWrap/>
                    <w:spacing w:before="120" w:after="0" w:line="240" w:lineRule="auto"/>
                    <w:jc w:val="left"/>
                    <w:rPr>
                      <w:rFonts w:ascii="Angsana New" w:eastAsia="Batang" w:hAnsi="Angsana New" w:cs="Angsana New"/>
                      <w:b/>
                      <w:sz w:val="28"/>
                      <w:szCs w:val="28"/>
                      <w:rtl/>
                      <w:cs/>
                      <w:lang w:bidi="th-TH"/>
                    </w:rPr>
                  </w:pPr>
                  <w:r>
                    <w:rPr>
                      <w:rFonts w:ascii="Angsana New" w:eastAsia="Batang" w:hAnsi="Angsana New" w:cs="Angsana New" w:hint="cs"/>
                      <w:b/>
                      <w:sz w:val="28"/>
                      <w:szCs w:val="28"/>
                      <w:cs/>
                      <w:lang w:bidi="th-TH"/>
                    </w:rPr>
                    <w:t xml:space="preserve">                                                                                                                                    </w:t>
                  </w:r>
                  <w:r w:rsidR="007F7F2A" w:rsidRPr="007527D3">
                    <w:rPr>
                      <w:rFonts w:ascii="Angsana New" w:eastAsia="Batang" w:hAnsi="Angsana New" w:cs="Angsana New"/>
                      <w:b/>
                      <w:sz w:val="28"/>
                      <w:szCs w:val="28"/>
                      <w:cs/>
                      <w:lang w:bidi="th-TH"/>
                    </w:rPr>
                    <w:t>วัน/เดือน/ปี</w:t>
                  </w:r>
                  <w:r w:rsidR="00411AF6" w:rsidRPr="007527D3">
                    <w:rPr>
                      <w:rFonts w:ascii="Angsana New" w:eastAsia="Batang" w:hAnsi="Angsana New" w:cs="Angsana New"/>
                      <w:b/>
                      <w:sz w:val="28"/>
                      <w:szCs w:val="28"/>
                      <w:cs/>
                      <w:lang w:bidi="th-TH"/>
                    </w:rPr>
                    <w:t>.........................</w:t>
                  </w:r>
                </w:p>
              </w:tc>
            </w:tr>
          </w:tbl>
          <w:p w14:paraId="5A4AABA0" w14:textId="77777777" w:rsidR="007F7F2A" w:rsidRPr="007527D3" w:rsidRDefault="007F7F2A" w:rsidP="00993C02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</w:tbl>
    <w:p w14:paraId="73A78282" w14:textId="7B0E1B83" w:rsidR="00372173" w:rsidRPr="007527D3" w:rsidRDefault="00372173" w:rsidP="00D06690">
      <w:pPr>
        <w:pStyle w:val="a"/>
        <w:spacing w:line="240" w:lineRule="auto"/>
        <w:rPr>
          <w:rFonts w:ascii="Angsana New" w:eastAsiaTheme="minorEastAsia" w:hAnsi="Angsana New" w:cs="Angsana New"/>
          <w:color w:val="auto"/>
          <w:kern w:val="2"/>
          <w:sz w:val="24"/>
          <w:szCs w:val="24"/>
          <w:cs/>
          <w:lang w:bidi="th-TH"/>
        </w:rPr>
      </w:pPr>
    </w:p>
    <w:sectPr w:rsidR="00372173" w:rsidRPr="007527D3" w:rsidSect="00AC4E05">
      <w:headerReference w:type="default" r:id="rId8"/>
      <w:footerReference w:type="default" r:id="rId9"/>
      <w:pgSz w:w="11906" w:h="16838"/>
      <w:pgMar w:top="1191" w:right="720" w:bottom="720" w:left="720" w:header="629" w:footer="78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DDFE" w14:textId="77777777" w:rsidR="00532B54" w:rsidRDefault="00532B54" w:rsidP="008E64A1">
      <w:pPr>
        <w:spacing w:after="0" w:line="240" w:lineRule="auto"/>
      </w:pPr>
      <w:r>
        <w:separator/>
      </w:r>
    </w:p>
  </w:endnote>
  <w:endnote w:type="continuationSeparator" w:id="0">
    <w:p w14:paraId="7D5CB558" w14:textId="77777777" w:rsidR="00532B54" w:rsidRDefault="00532B54" w:rsidP="008E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한양그래픽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Gothic-Extra">
    <w:altName w:val="Malgun Gothic"/>
    <w:charset w:val="81"/>
    <w:family w:val="roman"/>
    <w:pitch w:val="variable"/>
    <w:sig w:usb0="00000000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8FB9" w14:textId="603110CB" w:rsidR="0049093E" w:rsidRPr="00F43A5B" w:rsidRDefault="0049093E" w:rsidP="0049093E">
    <w:pPr>
      <w:pStyle w:val="Footer"/>
      <w:spacing w:after="0" w:line="240" w:lineRule="auto"/>
      <w:rPr>
        <w:rFonts w:ascii="Angsana New" w:hAnsi="Angsana New" w:cs="Angsana New"/>
        <w:sz w:val="36"/>
        <w:szCs w:val="40"/>
      </w:rPr>
    </w:pPr>
    <w:r w:rsidRPr="00F43A5B">
      <w:rPr>
        <w:rFonts w:ascii="Angsana New" w:hAnsi="Angsana New" w:cs="Angsana New"/>
        <w:sz w:val="28"/>
        <w:szCs w:val="32"/>
      </w:rPr>
      <w:t>F-CO-TTRS-01 rev.</w:t>
    </w:r>
    <w:r w:rsidR="009271B5">
      <w:rPr>
        <w:rFonts w:ascii="Angsana New" w:hAnsi="Angsana New" w:cs="Angsana New"/>
        <w:sz w:val="28"/>
        <w:szCs w:val="32"/>
      </w:rPr>
      <w:t>1</w:t>
    </w:r>
    <w:r w:rsidR="00310377">
      <w:rPr>
        <w:rFonts w:ascii="Angsana New" w:hAnsi="Angsana New" w:cs="Angsana New"/>
        <w:sz w:val="36"/>
        <w:szCs w:val="40"/>
      </w:rPr>
      <w:t xml:space="preserve"> </w:t>
    </w:r>
    <w:r w:rsidR="00310377" w:rsidRPr="00310377">
      <w:rPr>
        <w:rFonts w:ascii="Angsana New" w:hAnsi="Angsana New" w:cs="Angsana New"/>
        <w:sz w:val="28"/>
        <w:szCs w:val="32"/>
      </w:rPr>
      <w:t>(01066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3386" w14:textId="77777777" w:rsidR="00532B54" w:rsidRDefault="00532B54" w:rsidP="008E64A1">
      <w:pPr>
        <w:spacing w:after="0" w:line="240" w:lineRule="auto"/>
      </w:pPr>
      <w:r>
        <w:separator/>
      </w:r>
    </w:p>
  </w:footnote>
  <w:footnote w:type="continuationSeparator" w:id="0">
    <w:p w14:paraId="05ED6988" w14:textId="77777777" w:rsidR="00532B54" w:rsidRDefault="00532B54" w:rsidP="008E6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8534" w14:textId="5E1B34D2" w:rsidR="003B2D5D" w:rsidRDefault="003B2D5D" w:rsidP="00AC4E05">
    <w:pPr>
      <w:pStyle w:val="Header"/>
      <w:ind w:left="142"/>
      <w:rPr>
        <w:cs/>
        <w:lang w:bidi="th-TH"/>
      </w:rPr>
    </w:pPr>
    <w:r>
      <w:rPr>
        <w:noProof/>
        <w:lang w:eastAsia="en-US" w:bidi="th-TH"/>
      </w:rPr>
      <w:drawing>
        <wp:inline distT="0" distB="0" distL="0" distR="0" wp14:anchorId="1FBA3B91" wp14:editId="3899696E">
          <wp:extent cx="1074306" cy="469454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210" t="2468"/>
                  <a:stretch/>
                </pic:blipFill>
                <pic:spPr bwMode="auto">
                  <a:xfrm>
                    <a:off x="0" y="0"/>
                    <a:ext cx="1091122" cy="476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cs"/>
        <w:noProof/>
        <w:cs/>
        <w:lang w:eastAsia="en-US" w:bidi="th-TH"/>
      </w:rPr>
      <w:t xml:space="preserve">                                                                                                                    </w:t>
    </w:r>
    <w:r>
      <w:t xml:space="preserve">     </w:t>
    </w:r>
    <w:r>
      <w:rPr>
        <w:rFonts w:hint="cs"/>
        <w:cs/>
        <w:lang w:bidi="th-TH"/>
      </w:rPr>
      <w:t xml:space="preserve">                                        </w:t>
    </w:r>
    <w:r w:rsidRPr="008E64A1">
      <w:rPr>
        <w:noProof/>
        <w:lang w:eastAsia="en-US" w:bidi="th-TH"/>
      </w:rPr>
      <w:drawing>
        <wp:inline distT="0" distB="0" distL="0" distR="0" wp14:anchorId="54C652E6" wp14:editId="57672FFF">
          <wp:extent cx="1380904" cy="450376"/>
          <wp:effectExtent l="0" t="0" r="0" b="6985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100" cy="484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cs/>
        <w:lang w:bidi="th-TH"/>
      </w:rPr>
      <w:t xml:space="preserve">                                                                                                                     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4E04"/>
    <w:multiLevelType w:val="hybridMultilevel"/>
    <w:tmpl w:val="68C0F856"/>
    <w:lvl w:ilvl="0" w:tplc="9F9CBB42">
      <w:start w:val="1"/>
      <w:numFmt w:val="bullet"/>
      <w:lvlText w:val=""/>
      <w:lvlJc w:val="left"/>
      <w:pPr>
        <w:ind w:left="720" w:hanging="360"/>
      </w:pPr>
      <w:rPr>
        <w:rFonts w:ascii="TH SarabunPSK" w:eastAsiaTheme="minorEastAsia" w:hAnsi="TH SarabunPSK" w:cs="TH SarabunPSK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34A"/>
    <w:multiLevelType w:val="hybridMultilevel"/>
    <w:tmpl w:val="42FC25B6"/>
    <w:lvl w:ilvl="0" w:tplc="FA7E6766">
      <w:start w:val="1"/>
      <w:numFmt w:val="bullet"/>
      <w:lvlText w:val=""/>
      <w:lvlJc w:val="left"/>
      <w:pPr>
        <w:ind w:left="720" w:hanging="360"/>
      </w:pPr>
      <w:rPr>
        <w:rFonts w:ascii="TH SarabunPSK" w:eastAsiaTheme="minorEastAsia" w:hAnsi="TH SarabunPSK" w:cs="TH SarabunPSK" w:hint="default"/>
        <w:b/>
        <w:bCs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0B1"/>
    <w:multiLevelType w:val="hybridMultilevel"/>
    <w:tmpl w:val="A0E87C88"/>
    <w:lvl w:ilvl="0" w:tplc="494A14E2">
      <w:start w:val="2561"/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5635"/>
    <w:multiLevelType w:val="hybridMultilevel"/>
    <w:tmpl w:val="97343830"/>
    <w:lvl w:ilvl="0" w:tplc="4E48A6BA">
      <w:start w:val="2561"/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10AB"/>
    <w:multiLevelType w:val="hybridMultilevel"/>
    <w:tmpl w:val="67D27476"/>
    <w:lvl w:ilvl="0" w:tplc="682CB6DA">
      <w:start w:val="2561"/>
      <w:numFmt w:val="bullet"/>
      <w:lvlText w:val=""/>
      <w:lvlJc w:val="left"/>
      <w:pPr>
        <w:ind w:left="720" w:hanging="360"/>
      </w:pPr>
      <w:rPr>
        <w:rFonts w:ascii="Wingdings" w:eastAsia="Batang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431D7"/>
    <w:multiLevelType w:val="hybridMultilevel"/>
    <w:tmpl w:val="82BE3C50"/>
    <w:lvl w:ilvl="0" w:tplc="4B902F78">
      <w:start w:val="1"/>
      <w:numFmt w:val="bullet"/>
      <w:lvlText w:val=""/>
      <w:lvlJc w:val="left"/>
      <w:pPr>
        <w:ind w:left="926" w:hanging="360"/>
      </w:pPr>
      <w:rPr>
        <w:rFonts w:ascii="TH SarabunPSK" w:eastAsiaTheme="minorEastAsia" w:hAnsi="TH SarabunPSK" w:cs="TH SarabunPSK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A20746E"/>
    <w:multiLevelType w:val="hybridMultilevel"/>
    <w:tmpl w:val="34306218"/>
    <w:lvl w:ilvl="0" w:tplc="CE9269D4">
      <w:start w:val="1"/>
      <w:numFmt w:val="bullet"/>
      <w:lvlText w:val=""/>
      <w:lvlJc w:val="left"/>
      <w:pPr>
        <w:ind w:left="1421" w:hanging="360"/>
      </w:pPr>
      <w:rPr>
        <w:rFonts w:ascii="TH SarabunPSK" w:eastAsiaTheme="minorEastAsia" w:hAnsi="TH SarabunPSK" w:cs="TH SarabunPSK" w:hint="default"/>
        <w:b/>
        <w:bCs/>
        <w:color w:val="222222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7" w15:restartNumberingAfterBreak="0">
    <w:nsid w:val="1DF90091"/>
    <w:multiLevelType w:val="hybridMultilevel"/>
    <w:tmpl w:val="3F6214D8"/>
    <w:lvl w:ilvl="0" w:tplc="E56611E2">
      <w:start w:val="1"/>
      <w:numFmt w:val="bullet"/>
      <w:lvlText w:val=""/>
      <w:lvlJc w:val="left"/>
      <w:pPr>
        <w:ind w:left="720" w:hanging="360"/>
      </w:pPr>
      <w:rPr>
        <w:rFonts w:ascii="TH SarabunPSK" w:eastAsiaTheme="minorEastAsia" w:hAnsi="TH SarabunPSK" w:cs="TH SarabunPSK" w:hint="default"/>
        <w:b/>
        <w:bCs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8736B"/>
    <w:multiLevelType w:val="hybridMultilevel"/>
    <w:tmpl w:val="5FBE680A"/>
    <w:lvl w:ilvl="0" w:tplc="064CE612">
      <w:start w:val="5"/>
      <w:numFmt w:val="bullet"/>
      <w:lvlText w:val="-"/>
      <w:lvlJc w:val="left"/>
      <w:pPr>
        <w:ind w:left="1080" w:hanging="360"/>
      </w:pPr>
      <w:rPr>
        <w:rFonts w:ascii="Angsana New" w:eastAsia="한양그래픽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F90BFE"/>
    <w:multiLevelType w:val="hybridMultilevel"/>
    <w:tmpl w:val="ED429152"/>
    <w:lvl w:ilvl="0" w:tplc="9416A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E0ED4"/>
    <w:multiLevelType w:val="hybridMultilevel"/>
    <w:tmpl w:val="82AC9348"/>
    <w:lvl w:ilvl="0" w:tplc="C6B47632">
      <w:start w:val="1"/>
      <w:numFmt w:val="bullet"/>
      <w:lvlText w:val=""/>
      <w:lvlJc w:val="left"/>
      <w:pPr>
        <w:ind w:left="1785" w:hanging="360"/>
      </w:pPr>
      <w:rPr>
        <w:rFonts w:ascii="TH SarabunPSK" w:eastAsiaTheme="minorEastAsia" w:hAnsi="TH SarabunPSK" w:cs="TH SarabunPSK" w:hint="default"/>
        <w:b/>
        <w:bCs/>
        <w:color w:val="22222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24D2565B"/>
    <w:multiLevelType w:val="hybridMultilevel"/>
    <w:tmpl w:val="A498DCF8"/>
    <w:lvl w:ilvl="0" w:tplc="D3528796">
      <w:start w:val="1"/>
      <w:numFmt w:val="bullet"/>
      <w:lvlText w:val="◈"/>
      <w:lvlJc w:val="left"/>
      <w:pPr>
        <w:ind w:left="720" w:hanging="360"/>
      </w:pPr>
      <w:rPr>
        <w:rFonts w:ascii="Malgun Gothic" w:eastAsia="Malgun Gothic" w:hAnsi="Malgun Gothic" w:cstheme="minorBidi" w:hint="eastAsia"/>
        <w:b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F0E31"/>
    <w:multiLevelType w:val="hybridMultilevel"/>
    <w:tmpl w:val="357C5EAE"/>
    <w:lvl w:ilvl="0" w:tplc="CE4A6AD8">
      <w:start w:val="1"/>
      <w:numFmt w:val="bullet"/>
      <w:lvlText w:val=""/>
      <w:lvlJc w:val="left"/>
      <w:pPr>
        <w:ind w:left="720" w:hanging="360"/>
      </w:pPr>
      <w:rPr>
        <w:rFonts w:ascii="TH SarabunPSK" w:eastAsiaTheme="minorEastAsia" w:hAnsi="TH SarabunPSK" w:cs="TH SarabunPSK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A6D63"/>
    <w:multiLevelType w:val="hybridMultilevel"/>
    <w:tmpl w:val="4CB67994"/>
    <w:lvl w:ilvl="0" w:tplc="14FC44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86DCC"/>
    <w:multiLevelType w:val="hybridMultilevel"/>
    <w:tmpl w:val="4F480ADC"/>
    <w:lvl w:ilvl="0" w:tplc="F148F9F8">
      <w:start w:val="2561"/>
      <w:numFmt w:val="bullet"/>
      <w:lvlText w:val=""/>
      <w:lvlJc w:val="left"/>
      <w:pPr>
        <w:ind w:left="720" w:hanging="360"/>
      </w:pPr>
      <w:rPr>
        <w:rFonts w:ascii="Wingdings" w:eastAsia="한양그래픽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7358C"/>
    <w:multiLevelType w:val="hybridMultilevel"/>
    <w:tmpl w:val="41B8A2D0"/>
    <w:lvl w:ilvl="0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trike w:val="0"/>
        <w:dstrike w:val="0"/>
        <w:vanish w:val="0"/>
        <w:w w:val="100"/>
        <w:kern w:val="0"/>
        <w:sz w:val="24"/>
        <w:szCs w:val="24"/>
        <w:vertAlign w:val="baseline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16" w15:restartNumberingAfterBreak="0">
    <w:nsid w:val="3C1001AB"/>
    <w:multiLevelType w:val="hybridMultilevel"/>
    <w:tmpl w:val="CEC628B0"/>
    <w:lvl w:ilvl="0" w:tplc="D1424B58">
      <w:start w:val="1"/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643E0"/>
    <w:multiLevelType w:val="hybridMultilevel"/>
    <w:tmpl w:val="5A0E42B0"/>
    <w:lvl w:ilvl="0" w:tplc="D1424B58">
      <w:start w:val="1"/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6064A"/>
    <w:multiLevelType w:val="hybridMultilevel"/>
    <w:tmpl w:val="08424172"/>
    <w:lvl w:ilvl="0" w:tplc="4B902F78">
      <w:start w:val="1"/>
      <w:numFmt w:val="bullet"/>
      <w:lvlText w:val=""/>
      <w:lvlJc w:val="left"/>
      <w:pPr>
        <w:ind w:left="926" w:hanging="360"/>
      </w:pPr>
      <w:rPr>
        <w:rFonts w:ascii="TH SarabunPSK" w:eastAsiaTheme="minorEastAsia" w:hAnsi="TH SarabunPSK" w:cs="TH SarabunPSK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5621E"/>
    <w:multiLevelType w:val="hybridMultilevel"/>
    <w:tmpl w:val="C9FC7732"/>
    <w:lvl w:ilvl="0" w:tplc="9416A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D50B1"/>
    <w:multiLevelType w:val="hybridMultilevel"/>
    <w:tmpl w:val="602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72C68"/>
    <w:multiLevelType w:val="hybridMultilevel"/>
    <w:tmpl w:val="1602B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60451"/>
    <w:multiLevelType w:val="hybridMultilevel"/>
    <w:tmpl w:val="C370241C"/>
    <w:lvl w:ilvl="0" w:tplc="C6368398">
      <w:numFmt w:val="bullet"/>
      <w:lvlText w:val="-"/>
      <w:lvlJc w:val="left"/>
      <w:pPr>
        <w:ind w:left="580" w:hanging="360"/>
      </w:pPr>
      <w:rPr>
        <w:rFonts w:ascii="Calibri" w:eastAsia="Batang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3" w15:restartNumberingAfterBreak="0">
    <w:nsid w:val="4D3072B1"/>
    <w:multiLevelType w:val="hybridMultilevel"/>
    <w:tmpl w:val="ED70A5EE"/>
    <w:lvl w:ilvl="0" w:tplc="43A436C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B786D"/>
    <w:multiLevelType w:val="hybridMultilevel"/>
    <w:tmpl w:val="67BC31A0"/>
    <w:lvl w:ilvl="0" w:tplc="D1424B58">
      <w:start w:val="1"/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B2DFC"/>
    <w:multiLevelType w:val="hybridMultilevel"/>
    <w:tmpl w:val="A746B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691"/>
    <w:multiLevelType w:val="hybridMultilevel"/>
    <w:tmpl w:val="367EFDA0"/>
    <w:lvl w:ilvl="0" w:tplc="6C067B84">
      <w:start w:val="1"/>
      <w:numFmt w:val="bullet"/>
      <w:lvlText w:val=""/>
      <w:lvlJc w:val="left"/>
      <w:pPr>
        <w:ind w:left="720" w:hanging="360"/>
      </w:pPr>
      <w:rPr>
        <w:rFonts w:ascii="TH SarabunPSK" w:eastAsiaTheme="minorEastAsia" w:hAnsi="TH SarabunPSK" w:cs="TH SarabunPSK" w:hint="default"/>
        <w:b/>
        <w:bCs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C2416"/>
    <w:multiLevelType w:val="hybridMultilevel"/>
    <w:tmpl w:val="A4420FD8"/>
    <w:lvl w:ilvl="0" w:tplc="30A8263A">
      <w:start w:val="1"/>
      <w:numFmt w:val="bullet"/>
      <w:lvlText w:val=""/>
      <w:lvlJc w:val="left"/>
      <w:pPr>
        <w:ind w:left="720" w:hanging="360"/>
      </w:pPr>
      <w:rPr>
        <w:rFonts w:ascii="TH SarabunPSK" w:hAnsi="TH SarabunPSK" w:cs="TH SarabunPSK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D25BE"/>
    <w:multiLevelType w:val="hybridMultilevel"/>
    <w:tmpl w:val="3E2469F2"/>
    <w:lvl w:ilvl="0" w:tplc="D1424B58">
      <w:start w:val="1"/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B3A3C"/>
    <w:multiLevelType w:val="hybridMultilevel"/>
    <w:tmpl w:val="8DA465C6"/>
    <w:lvl w:ilvl="0" w:tplc="B66E4FF0">
      <w:start w:val="1"/>
      <w:numFmt w:val="bullet"/>
      <w:lvlText w:val=""/>
      <w:lvlJc w:val="left"/>
      <w:pPr>
        <w:ind w:left="720" w:hanging="360"/>
      </w:pPr>
      <w:rPr>
        <w:rFonts w:ascii="TH SarabunPSK" w:eastAsiaTheme="minorEastAsia" w:hAnsi="TH SarabunPSK" w:cs="TH SarabunPSK" w:hint="default"/>
        <w:b/>
        <w:bCs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D70A7"/>
    <w:multiLevelType w:val="hybridMultilevel"/>
    <w:tmpl w:val="50287448"/>
    <w:lvl w:ilvl="0" w:tplc="8846865A">
      <w:start w:val="1"/>
      <w:numFmt w:val="bullet"/>
      <w:lvlText w:val=""/>
      <w:lvlJc w:val="left"/>
      <w:pPr>
        <w:ind w:left="720" w:hanging="360"/>
      </w:pPr>
      <w:rPr>
        <w:rFonts w:ascii="TH SarabunPSK" w:eastAsiaTheme="minorEastAsia" w:hAnsi="TH SarabunPSK" w:cs="TH SarabunPSK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D7412"/>
    <w:multiLevelType w:val="hybridMultilevel"/>
    <w:tmpl w:val="61B6F20E"/>
    <w:lvl w:ilvl="0" w:tplc="D1424B58">
      <w:start w:val="1"/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56A8A"/>
    <w:multiLevelType w:val="hybridMultilevel"/>
    <w:tmpl w:val="61B01C4E"/>
    <w:lvl w:ilvl="0" w:tplc="2E34F256">
      <w:start w:val="2561"/>
      <w:numFmt w:val="bullet"/>
      <w:lvlText w:val=""/>
      <w:lvlJc w:val="left"/>
      <w:pPr>
        <w:ind w:left="720" w:hanging="360"/>
      </w:pPr>
      <w:rPr>
        <w:rFonts w:ascii="Wingdings" w:eastAsia="한양그래픽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846F8"/>
    <w:multiLevelType w:val="hybridMultilevel"/>
    <w:tmpl w:val="CFC07454"/>
    <w:lvl w:ilvl="0" w:tplc="D1424B58">
      <w:start w:val="1"/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8015C"/>
    <w:multiLevelType w:val="hybridMultilevel"/>
    <w:tmpl w:val="6DA01192"/>
    <w:lvl w:ilvl="0" w:tplc="90D6CDA2">
      <w:numFmt w:val="bullet"/>
      <w:lvlText w:val="-"/>
      <w:lvlJc w:val="left"/>
      <w:pPr>
        <w:ind w:left="720" w:hanging="360"/>
      </w:pPr>
      <w:rPr>
        <w:rFonts w:ascii="Angsana New" w:eastAsia="Gulim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77944"/>
    <w:multiLevelType w:val="hybridMultilevel"/>
    <w:tmpl w:val="7280F2D8"/>
    <w:lvl w:ilvl="0" w:tplc="F96AF3CC">
      <w:start w:val="1"/>
      <w:numFmt w:val="bullet"/>
      <w:lvlText w:val=""/>
      <w:lvlJc w:val="left"/>
      <w:pPr>
        <w:ind w:left="720" w:hanging="360"/>
      </w:pPr>
      <w:rPr>
        <w:rFonts w:ascii="TH SarabunPSK" w:eastAsiaTheme="minorEastAsia" w:hAnsi="TH SarabunPSK" w:cs="TH SarabunPSK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37445"/>
    <w:multiLevelType w:val="hybridMultilevel"/>
    <w:tmpl w:val="9974925C"/>
    <w:lvl w:ilvl="0" w:tplc="D1424B58">
      <w:start w:val="1"/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hint="default"/>
        <w:color w:val="2222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3"/>
  </w:num>
  <w:num w:numId="4">
    <w:abstractNumId w:val="29"/>
  </w:num>
  <w:num w:numId="5">
    <w:abstractNumId w:val="28"/>
  </w:num>
  <w:num w:numId="6">
    <w:abstractNumId w:val="24"/>
  </w:num>
  <w:num w:numId="7">
    <w:abstractNumId w:val="16"/>
  </w:num>
  <w:num w:numId="8">
    <w:abstractNumId w:val="26"/>
  </w:num>
  <w:num w:numId="9">
    <w:abstractNumId w:val="31"/>
  </w:num>
  <w:num w:numId="10">
    <w:abstractNumId w:val="7"/>
  </w:num>
  <w:num w:numId="11">
    <w:abstractNumId w:val="1"/>
  </w:num>
  <w:num w:numId="12">
    <w:abstractNumId w:val="35"/>
  </w:num>
  <w:num w:numId="13">
    <w:abstractNumId w:val="12"/>
  </w:num>
  <w:num w:numId="14">
    <w:abstractNumId w:val="17"/>
  </w:num>
  <w:num w:numId="15">
    <w:abstractNumId w:val="0"/>
  </w:num>
  <w:num w:numId="16">
    <w:abstractNumId w:val="34"/>
  </w:num>
  <w:num w:numId="17">
    <w:abstractNumId w:val="13"/>
  </w:num>
  <w:num w:numId="18">
    <w:abstractNumId w:val="36"/>
  </w:num>
  <w:num w:numId="19">
    <w:abstractNumId w:val="20"/>
  </w:num>
  <w:num w:numId="20">
    <w:abstractNumId w:val="25"/>
  </w:num>
  <w:num w:numId="21">
    <w:abstractNumId w:val="23"/>
  </w:num>
  <w:num w:numId="22">
    <w:abstractNumId w:val="22"/>
  </w:num>
  <w:num w:numId="23">
    <w:abstractNumId w:val="8"/>
  </w:num>
  <w:num w:numId="24">
    <w:abstractNumId w:val="6"/>
  </w:num>
  <w:num w:numId="25">
    <w:abstractNumId w:val="10"/>
  </w:num>
  <w:num w:numId="26">
    <w:abstractNumId w:val="5"/>
  </w:num>
  <w:num w:numId="27">
    <w:abstractNumId w:val="18"/>
  </w:num>
  <w:num w:numId="28">
    <w:abstractNumId w:val="30"/>
  </w:num>
  <w:num w:numId="29">
    <w:abstractNumId w:val="27"/>
  </w:num>
  <w:num w:numId="30">
    <w:abstractNumId w:val="9"/>
  </w:num>
  <w:num w:numId="31">
    <w:abstractNumId w:val="19"/>
  </w:num>
  <w:num w:numId="32">
    <w:abstractNumId w:val="2"/>
  </w:num>
  <w:num w:numId="33">
    <w:abstractNumId w:val="3"/>
  </w:num>
  <w:num w:numId="34">
    <w:abstractNumId w:val="14"/>
  </w:num>
  <w:num w:numId="35">
    <w:abstractNumId w:val="32"/>
  </w:num>
  <w:num w:numId="36">
    <w:abstractNumId w:val="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189"/>
    <w:rsid w:val="000036D5"/>
    <w:rsid w:val="000077F2"/>
    <w:rsid w:val="000104CE"/>
    <w:rsid w:val="000137B9"/>
    <w:rsid w:val="00013D6A"/>
    <w:rsid w:val="00022169"/>
    <w:rsid w:val="000340E2"/>
    <w:rsid w:val="00034950"/>
    <w:rsid w:val="000352E4"/>
    <w:rsid w:val="000367AB"/>
    <w:rsid w:val="000406F0"/>
    <w:rsid w:val="0004224C"/>
    <w:rsid w:val="00043D54"/>
    <w:rsid w:val="000443F0"/>
    <w:rsid w:val="00046D2A"/>
    <w:rsid w:val="0005064A"/>
    <w:rsid w:val="0005071D"/>
    <w:rsid w:val="0005312F"/>
    <w:rsid w:val="000564E5"/>
    <w:rsid w:val="00056BA2"/>
    <w:rsid w:val="00060382"/>
    <w:rsid w:val="0006054B"/>
    <w:rsid w:val="0006431A"/>
    <w:rsid w:val="000651E2"/>
    <w:rsid w:val="00074173"/>
    <w:rsid w:val="00075D85"/>
    <w:rsid w:val="00090134"/>
    <w:rsid w:val="000950D8"/>
    <w:rsid w:val="000A51D7"/>
    <w:rsid w:val="000A5781"/>
    <w:rsid w:val="000B066C"/>
    <w:rsid w:val="000B094A"/>
    <w:rsid w:val="000B1667"/>
    <w:rsid w:val="000B7B3B"/>
    <w:rsid w:val="000C5E4F"/>
    <w:rsid w:val="000C72DE"/>
    <w:rsid w:val="000C72FE"/>
    <w:rsid w:val="000D6720"/>
    <w:rsid w:val="000E5C8C"/>
    <w:rsid w:val="000F5266"/>
    <w:rsid w:val="001116A0"/>
    <w:rsid w:val="00113865"/>
    <w:rsid w:val="00113DA1"/>
    <w:rsid w:val="001156C1"/>
    <w:rsid w:val="00157903"/>
    <w:rsid w:val="00157A32"/>
    <w:rsid w:val="00164C4D"/>
    <w:rsid w:val="001664A4"/>
    <w:rsid w:val="00171A13"/>
    <w:rsid w:val="00177F8F"/>
    <w:rsid w:val="00182F14"/>
    <w:rsid w:val="00186C7B"/>
    <w:rsid w:val="001908CD"/>
    <w:rsid w:val="00195846"/>
    <w:rsid w:val="001A0D82"/>
    <w:rsid w:val="001A5820"/>
    <w:rsid w:val="001A5CA3"/>
    <w:rsid w:val="001B40F0"/>
    <w:rsid w:val="001B6E10"/>
    <w:rsid w:val="001C3179"/>
    <w:rsid w:val="001C6F54"/>
    <w:rsid w:val="001D5B50"/>
    <w:rsid w:val="001E1A2F"/>
    <w:rsid w:val="001E2C8C"/>
    <w:rsid w:val="001E7F85"/>
    <w:rsid w:val="001F5B80"/>
    <w:rsid w:val="00210A66"/>
    <w:rsid w:val="00211ADB"/>
    <w:rsid w:val="00212DC2"/>
    <w:rsid w:val="00213171"/>
    <w:rsid w:val="00242BB2"/>
    <w:rsid w:val="0024568F"/>
    <w:rsid w:val="002512A6"/>
    <w:rsid w:val="00257246"/>
    <w:rsid w:val="002623E3"/>
    <w:rsid w:val="00273ED4"/>
    <w:rsid w:val="002767B8"/>
    <w:rsid w:val="002802ED"/>
    <w:rsid w:val="00281241"/>
    <w:rsid w:val="00282335"/>
    <w:rsid w:val="00292EA8"/>
    <w:rsid w:val="002936DE"/>
    <w:rsid w:val="002A6274"/>
    <w:rsid w:val="002B5002"/>
    <w:rsid w:val="002B68EF"/>
    <w:rsid w:val="002C3755"/>
    <w:rsid w:val="002C41A1"/>
    <w:rsid w:val="002C7997"/>
    <w:rsid w:val="002D00E8"/>
    <w:rsid w:val="002E25CB"/>
    <w:rsid w:val="002F6412"/>
    <w:rsid w:val="0030183F"/>
    <w:rsid w:val="00302468"/>
    <w:rsid w:val="0030425D"/>
    <w:rsid w:val="00305E3E"/>
    <w:rsid w:val="00306D08"/>
    <w:rsid w:val="00310377"/>
    <w:rsid w:val="003135FB"/>
    <w:rsid w:val="00326175"/>
    <w:rsid w:val="00326499"/>
    <w:rsid w:val="00330996"/>
    <w:rsid w:val="00332A99"/>
    <w:rsid w:val="0034164E"/>
    <w:rsid w:val="003443D4"/>
    <w:rsid w:val="00355662"/>
    <w:rsid w:val="00357689"/>
    <w:rsid w:val="00362414"/>
    <w:rsid w:val="00372173"/>
    <w:rsid w:val="00373ACB"/>
    <w:rsid w:val="00374A85"/>
    <w:rsid w:val="00380298"/>
    <w:rsid w:val="00384297"/>
    <w:rsid w:val="00384AA7"/>
    <w:rsid w:val="003943D6"/>
    <w:rsid w:val="003A284D"/>
    <w:rsid w:val="003A31C7"/>
    <w:rsid w:val="003A383E"/>
    <w:rsid w:val="003B29E5"/>
    <w:rsid w:val="003B2D5D"/>
    <w:rsid w:val="003C141B"/>
    <w:rsid w:val="003C2230"/>
    <w:rsid w:val="003C5B3A"/>
    <w:rsid w:val="003E6C38"/>
    <w:rsid w:val="003F01C5"/>
    <w:rsid w:val="003F0DFB"/>
    <w:rsid w:val="003F374D"/>
    <w:rsid w:val="00403A7C"/>
    <w:rsid w:val="00405024"/>
    <w:rsid w:val="004103DE"/>
    <w:rsid w:val="00411AF6"/>
    <w:rsid w:val="00420B2B"/>
    <w:rsid w:val="004271FB"/>
    <w:rsid w:val="00430D60"/>
    <w:rsid w:val="00433DF8"/>
    <w:rsid w:val="00433F10"/>
    <w:rsid w:val="00441874"/>
    <w:rsid w:val="00445B87"/>
    <w:rsid w:val="00467B70"/>
    <w:rsid w:val="00472387"/>
    <w:rsid w:val="00477762"/>
    <w:rsid w:val="004868DA"/>
    <w:rsid w:val="0049093E"/>
    <w:rsid w:val="00493494"/>
    <w:rsid w:val="00496B73"/>
    <w:rsid w:val="004A3F8F"/>
    <w:rsid w:val="004B096E"/>
    <w:rsid w:val="004B237C"/>
    <w:rsid w:val="004B5BA3"/>
    <w:rsid w:val="004C5534"/>
    <w:rsid w:val="004C5F3D"/>
    <w:rsid w:val="004C602B"/>
    <w:rsid w:val="004D1231"/>
    <w:rsid w:val="004E0609"/>
    <w:rsid w:val="004E2F7B"/>
    <w:rsid w:val="004E488C"/>
    <w:rsid w:val="004F6AE6"/>
    <w:rsid w:val="005057C4"/>
    <w:rsid w:val="00520E0E"/>
    <w:rsid w:val="0052462F"/>
    <w:rsid w:val="00530439"/>
    <w:rsid w:val="005325D5"/>
    <w:rsid w:val="00532B54"/>
    <w:rsid w:val="00533B27"/>
    <w:rsid w:val="00535059"/>
    <w:rsid w:val="00540D78"/>
    <w:rsid w:val="0054173F"/>
    <w:rsid w:val="0054701F"/>
    <w:rsid w:val="0055037E"/>
    <w:rsid w:val="00555973"/>
    <w:rsid w:val="0056274C"/>
    <w:rsid w:val="005658E2"/>
    <w:rsid w:val="00565BE4"/>
    <w:rsid w:val="0057088B"/>
    <w:rsid w:val="00571973"/>
    <w:rsid w:val="005724B1"/>
    <w:rsid w:val="00585FDF"/>
    <w:rsid w:val="00586F34"/>
    <w:rsid w:val="00593ED1"/>
    <w:rsid w:val="005A009F"/>
    <w:rsid w:val="005B3D88"/>
    <w:rsid w:val="005B4DBF"/>
    <w:rsid w:val="005C4911"/>
    <w:rsid w:val="005D44A6"/>
    <w:rsid w:val="005D5490"/>
    <w:rsid w:val="005E1E75"/>
    <w:rsid w:val="005E21CD"/>
    <w:rsid w:val="005F0AB0"/>
    <w:rsid w:val="005F155D"/>
    <w:rsid w:val="005F354C"/>
    <w:rsid w:val="005F768D"/>
    <w:rsid w:val="005F7A0F"/>
    <w:rsid w:val="0061512C"/>
    <w:rsid w:val="00616F27"/>
    <w:rsid w:val="0062161A"/>
    <w:rsid w:val="0062653F"/>
    <w:rsid w:val="0063060B"/>
    <w:rsid w:val="00635A4E"/>
    <w:rsid w:val="006409D9"/>
    <w:rsid w:val="00642FEA"/>
    <w:rsid w:val="006541A4"/>
    <w:rsid w:val="00655153"/>
    <w:rsid w:val="00663230"/>
    <w:rsid w:val="006654B8"/>
    <w:rsid w:val="00673AFD"/>
    <w:rsid w:val="006753F6"/>
    <w:rsid w:val="00684695"/>
    <w:rsid w:val="006926C4"/>
    <w:rsid w:val="006A0119"/>
    <w:rsid w:val="006A7FD7"/>
    <w:rsid w:val="006B0960"/>
    <w:rsid w:val="006B1E76"/>
    <w:rsid w:val="006D365F"/>
    <w:rsid w:val="006E1533"/>
    <w:rsid w:val="006E35F0"/>
    <w:rsid w:val="007025AE"/>
    <w:rsid w:val="00702FB5"/>
    <w:rsid w:val="00712CA0"/>
    <w:rsid w:val="00714B0F"/>
    <w:rsid w:val="00717E82"/>
    <w:rsid w:val="00720FDB"/>
    <w:rsid w:val="007247BD"/>
    <w:rsid w:val="00727BB9"/>
    <w:rsid w:val="007346FD"/>
    <w:rsid w:val="00734C9B"/>
    <w:rsid w:val="00734DED"/>
    <w:rsid w:val="00745C8F"/>
    <w:rsid w:val="00747BDC"/>
    <w:rsid w:val="007527D3"/>
    <w:rsid w:val="00763E95"/>
    <w:rsid w:val="00777326"/>
    <w:rsid w:val="007A093D"/>
    <w:rsid w:val="007A20F9"/>
    <w:rsid w:val="007A3E41"/>
    <w:rsid w:val="007A7ADF"/>
    <w:rsid w:val="007B0B7B"/>
    <w:rsid w:val="007B79FC"/>
    <w:rsid w:val="007C1A22"/>
    <w:rsid w:val="007C236E"/>
    <w:rsid w:val="007C5800"/>
    <w:rsid w:val="007E0128"/>
    <w:rsid w:val="007F33F8"/>
    <w:rsid w:val="007F4620"/>
    <w:rsid w:val="007F4EFC"/>
    <w:rsid w:val="007F7BEC"/>
    <w:rsid w:val="007F7F2A"/>
    <w:rsid w:val="00801232"/>
    <w:rsid w:val="00802678"/>
    <w:rsid w:val="008042E4"/>
    <w:rsid w:val="008074CB"/>
    <w:rsid w:val="008109BD"/>
    <w:rsid w:val="00817393"/>
    <w:rsid w:val="008225B1"/>
    <w:rsid w:val="0082422A"/>
    <w:rsid w:val="00827163"/>
    <w:rsid w:val="0083633D"/>
    <w:rsid w:val="00840BBF"/>
    <w:rsid w:val="00844235"/>
    <w:rsid w:val="00846525"/>
    <w:rsid w:val="008510A5"/>
    <w:rsid w:val="0085398A"/>
    <w:rsid w:val="00854159"/>
    <w:rsid w:val="00854701"/>
    <w:rsid w:val="00855505"/>
    <w:rsid w:val="00856B98"/>
    <w:rsid w:val="00857AEF"/>
    <w:rsid w:val="00863FDC"/>
    <w:rsid w:val="008728E6"/>
    <w:rsid w:val="00877E42"/>
    <w:rsid w:val="00891A25"/>
    <w:rsid w:val="00895F98"/>
    <w:rsid w:val="008A5440"/>
    <w:rsid w:val="008B025A"/>
    <w:rsid w:val="008B2DE3"/>
    <w:rsid w:val="008C362E"/>
    <w:rsid w:val="008C4AC2"/>
    <w:rsid w:val="008C7337"/>
    <w:rsid w:val="008C77A6"/>
    <w:rsid w:val="008D56B7"/>
    <w:rsid w:val="008E64A1"/>
    <w:rsid w:val="008E6DFC"/>
    <w:rsid w:val="008E73F2"/>
    <w:rsid w:val="008E765C"/>
    <w:rsid w:val="008F1E43"/>
    <w:rsid w:val="008F241B"/>
    <w:rsid w:val="008F7535"/>
    <w:rsid w:val="008F762B"/>
    <w:rsid w:val="00907FDA"/>
    <w:rsid w:val="00916091"/>
    <w:rsid w:val="0092085D"/>
    <w:rsid w:val="009271B5"/>
    <w:rsid w:val="00937B8D"/>
    <w:rsid w:val="00951D39"/>
    <w:rsid w:val="00952D5C"/>
    <w:rsid w:val="009544EB"/>
    <w:rsid w:val="00960FD5"/>
    <w:rsid w:val="00976F92"/>
    <w:rsid w:val="00985D2F"/>
    <w:rsid w:val="00987397"/>
    <w:rsid w:val="00987AAF"/>
    <w:rsid w:val="00991A23"/>
    <w:rsid w:val="0099377F"/>
    <w:rsid w:val="00993C02"/>
    <w:rsid w:val="00995961"/>
    <w:rsid w:val="00997F05"/>
    <w:rsid w:val="009A0BAE"/>
    <w:rsid w:val="009A679D"/>
    <w:rsid w:val="009B6A00"/>
    <w:rsid w:val="009C1732"/>
    <w:rsid w:val="009C189B"/>
    <w:rsid w:val="009C1D11"/>
    <w:rsid w:val="009D790E"/>
    <w:rsid w:val="009E11BD"/>
    <w:rsid w:val="009E3DD0"/>
    <w:rsid w:val="009E66C3"/>
    <w:rsid w:val="009E7196"/>
    <w:rsid w:val="009F55DB"/>
    <w:rsid w:val="00A018A5"/>
    <w:rsid w:val="00A061F7"/>
    <w:rsid w:val="00A07468"/>
    <w:rsid w:val="00A10214"/>
    <w:rsid w:val="00A11AF2"/>
    <w:rsid w:val="00A31044"/>
    <w:rsid w:val="00A34079"/>
    <w:rsid w:val="00A34796"/>
    <w:rsid w:val="00A37E58"/>
    <w:rsid w:val="00A469E9"/>
    <w:rsid w:val="00A5629E"/>
    <w:rsid w:val="00A567C3"/>
    <w:rsid w:val="00A603A3"/>
    <w:rsid w:val="00A749A2"/>
    <w:rsid w:val="00A82B23"/>
    <w:rsid w:val="00A84038"/>
    <w:rsid w:val="00A90EEB"/>
    <w:rsid w:val="00A91091"/>
    <w:rsid w:val="00A91D78"/>
    <w:rsid w:val="00A93BA8"/>
    <w:rsid w:val="00A9540C"/>
    <w:rsid w:val="00A975E9"/>
    <w:rsid w:val="00AA013B"/>
    <w:rsid w:val="00AA66EC"/>
    <w:rsid w:val="00AB1979"/>
    <w:rsid w:val="00AB1AD2"/>
    <w:rsid w:val="00AC42BD"/>
    <w:rsid w:val="00AC4C69"/>
    <w:rsid w:val="00AC4E05"/>
    <w:rsid w:val="00AD139E"/>
    <w:rsid w:val="00AD5A94"/>
    <w:rsid w:val="00AE2539"/>
    <w:rsid w:val="00AE28DA"/>
    <w:rsid w:val="00AF0A81"/>
    <w:rsid w:val="00AF4657"/>
    <w:rsid w:val="00B01EDD"/>
    <w:rsid w:val="00B04953"/>
    <w:rsid w:val="00B2479F"/>
    <w:rsid w:val="00B2506F"/>
    <w:rsid w:val="00B25CF3"/>
    <w:rsid w:val="00B26E8A"/>
    <w:rsid w:val="00B2754B"/>
    <w:rsid w:val="00B30CDC"/>
    <w:rsid w:val="00B41509"/>
    <w:rsid w:val="00B43BDF"/>
    <w:rsid w:val="00B5040B"/>
    <w:rsid w:val="00B51D9E"/>
    <w:rsid w:val="00B53084"/>
    <w:rsid w:val="00B535D9"/>
    <w:rsid w:val="00B63A9F"/>
    <w:rsid w:val="00B67FE5"/>
    <w:rsid w:val="00B77509"/>
    <w:rsid w:val="00B83912"/>
    <w:rsid w:val="00B863EF"/>
    <w:rsid w:val="00B871A1"/>
    <w:rsid w:val="00B95680"/>
    <w:rsid w:val="00B9723B"/>
    <w:rsid w:val="00BA02BE"/>
    <w:rsid w:val="00BB2005"/>
    <w:rsid w:val="00BB37A5"/>
    <w:rsid w:val="00BB7479"/>
    <w:rsid w:val="00BD35F1"/>
    <w:rsid w:val="00BF39EA"/>
    <w:rsid w:val="00C1099A"/>
    <w:rsid w:val="00C11880"/>
    <w:rsid w:val="00C138C2"/>
    <w:rsid w:val="00C27030"/>
    <w:rsid w:val="00C35763"/>
    <w:rsid w:val="00C45675"/>
    <w:rsid w:val="00C5055E"/>
    <w:rsid w:val="00C52738"/>
    <w:rsid w:val="00C62C42"/>
    <w:rsid w:val="00C63DC2"/>
    <w:rsid w:val="00C64868"/>
    <w:rsid w:val="00C65B28"/>
    <w:rsid w:val="00C67441"/>
    <w:rsid w:val="00C71491"/>
    <w:rsid w:val="00C77E20"/>
    <w:rsid w:val="00C83B90"/>
    <w:rsid w:val="00C845D2"/>
    <w:rsid w:val="00C849FF"/>
    <w:rsid w:val="00C85FD7"/>
    <w:rsid w:val="00C87AC3"/>
    <w:rsid w:val="00C93809"/>
    <w:rsid w:val="00CA4EE0"/>
    <w:rsid w:val="00CA7D45"/>
    <w:rsid w:val="00CB1FFF"/>
    <w:rsid w:val="00CC1447"/>
    <w:rsid w:val="00CC2DF5"/>
    <w:rsid w:val="00CC5C94"/>
    <w:rsid w:val="00CD3152"/>
    <w:rsid w:val="00CD4189"/>
    <w:rsid w:val="00CD611B"/>
    <w:rsid w:val="00CE1401"/>
    <w:rsid w:val="00CE146B"/>
    <w:rsid w:val="00CE56D5"/>
    <w:rsid w:val="00CE6C47"/>
    <w:rsid w:val="00CF2B62"/>
    <w:rsid w:val="00D03C2B"/>
    <w:rsid w:val="00D05AD1"/>
    <w:rsid w:val="00D06690"/>
    <w:rsid w:val="00D1477E"/>
    <w:rsid w:val="00D158F6"/>
    <w:rsid w:val="00D17B93"/>
    <w:rsid w:val="00D267DF"/>
    <w:rsid w:val="00D26F22"/>
    <w:rsid w:val="00D330E5"/>
    <w:rsid w:val="00D36ABA"/>
    <w:rsid w:val="00D401D5"/>
    <w:rsid w:val="00D432CA"/>
    <w:rsid w:val="00D47267"/>
    <w:rsid w:val="00D51463"/>
    <w:rsid w:val="00D633D1"/>
    <w:rsid w:val="00D6496D"/>
    <w:rsid w:val="00D77590"/>
    <w:rsid w:val="00D82B62"/>
    <w:rsid w:val="00D9216B"/>
    <w:rsid w:val="00D965A1"/>
    <w:rsid w:val="00D968D2"/>
    <w:rsid w:val="00D977D8"/>
    <w:rsid w:val="00D97B3E"/>
    <w:rsid w:val="00DB050F"/>
    <w:rsid w:val="00DB0FD5"/>
    <w:rsid w:val="00DB3C73"/>
    <w:rsid w:val="00DC065A"/>
    <w:rsid w:val="00DC0F09"/>
    <w:rsid w:val="00DC4E2F"/>
    <w:rsid w:val="00DE27CB"/>
    <w:rsid w:val="00DE56FD"/>
    <w:rsid w:val="00DF1361"/>
    <w:rsid w:val="00E02BCE"/>
    <w:rsid w:val="00E06A6D"/>
    <w:rsid w:val="00E151DF"/>
    <w:rsid w:val="00E152D0"/>
    <w:rsid w:val="00E247D2"/>
    <w:rsid w:val="00E2583E"/>
    <w:rsid w:val="00E30B98"/>
    <w:rsid w:val="00E34E5C"/>
    <w:rsid w:val="00E62C82"/>
    <w:rsid w:val="00E72A03"/>
    <w:rsid w:val="00E75B53"/>
    <w:rsid w:val="00E87BFA"/>
    <w:rsid w:val="00E90783"/>
    <w:rsid w:val="00E9605D"/>
    <w:rsid w:val="00EA08D5"/>
    <w:rsid w:val="00EA459C"/>
    <w:rsid w:val="00EA607D"/>
    <w:rsid w:val="00EA67F4"/>
    <w:rsid w:val="00EB1560"/>
    <w:rsid w:val="00EC584A"/>
    <w:rsid w:val="00ED2E5F"/>
    <w:rsid w:val="00ED2F6E"/>
    <w:rsid w:val="00ED5624"/>
    <w:rsid w:val="00ED5D8B"/>
    <w:rsid w:val="00ED6438"/>
    <w:rsid w:val="00EE316C"/>
    <w:rsid w:val="00F01048"/>
    <w:rsid w:val="00F023D1"/>
    <w:rsid w:val="00F040F8"/>
    <w:rsid w:val="00F13932"/>
    <w:rsid w:val="00F17E94"/>
    <w:rsid w:val="00F242A6"/>
    <w:rsid w:val="00F330A5"/>
    <w:rsid w:val="00F43A5B"/>
    <w:rsid w:val="00F46385"/>
    <w:rsid w:val="00F46647"/>
    <w:rsid w:val="00F46A99"/>
    <w:rsid w:val="00F470B5"/>
    <w:rsid w:val="00F50A4F"/>
    <w:rsid w:val="00F6008A"/>
    <w:rsid w:val="00F6081D"/>
    <w:rsid w:val="00F65722"/>
    <w:rsid w:val="00F727A7"/>
    <w:rsid w:val="00F861C7"/>
    <w:rsid w:val="00F870B2"/>
    <w:rsid w:val="00F90815"/>
    <w:rsid w:val="00FC1825"/>
    <w:rsid w:val="00FD0597"/>
    <w:rsid w:val="00FD1E77"/>
    <w:rsid w:val="00FD78E2"/>
    <w:rsid w:val="00FE0EE8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8CE92"/>
  <w15:chartTrackingRefBased/>
  <w15:docId w15:val="{0478B370-9771-457C-ADBF-FE69BFC2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ACB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eastAsiaTheme="minorEastAsia"/>
      <w:kern w:val="2"/>
      <w:sz w:val="20"/>
      <w:szCs w:val="22"/>
      <w:lang w:eastAsia="ko-K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18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189"/>
    <w:rPr>
      <w:rFonts w:asciiTheme="majorHAnsi" w:eastAsiaTheme="majorEastAsia" w:hAnsiTheme="majorHAnsi" w:cstheme="majorBidi"/>
      <w:kern w:val="2"/>
      <w:sz w:val="28"/>
      <w:lang w:eastAsia="ko-KR" w:bidi="ar-SA"/>
    </w:rPr>
  </w:style>
  <w:style w:type="paragraph" w:styleId="NoSpacing">
    <w:name w:val="No Spacing"/>
    <w:uiPriority w:val="1"/>
    <w:qFormat/>
    <w:rsid w:val="00CD4189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szCs w:val="22"/>
      <w:lang w:eastAsia="ko-KR" w:bidi="ar-SA"/>
    </w:rPr>
  </w:style>
  <w:style w:type="table" w:styleId="TableGrid">
    <w:name w:val="Table Grid"/>
    <w:basedOn w:val="TableNormal"/>
    <w:uiPriority w:val="59"/>
    <w:rsid w:val="00CD4189"/>
    <w:pPr>
      <w:spacing w:after="0" w:line="240" w:lineRule="auto"/>
      <w:jc w:val="both"/>
    </w:pPr>
    <w:rPr>
      <w:rFonts w:eastAsiaTheme="minorEastAsia"/>
      <w:kern w:val="2"/>
      <w:sz w:val="20"/>
      <w:szCs w:val="22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basedOn w:val="Normal"/>
    <w:rsid w:val="00CD4189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418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D4189"/>
    <w:rPr>
      <w:rFonts w:eastAsiaTheme="minorEastAsia"/>
      <w:kern w:val="2"/>
      <w:sz w:val="20"/>
      <w:szCs w:val="22"/>
      <w:lang w:eastAsia="ko-KR" w:bidi="ar-SA"/>
    </w:rPr>
  </w:style>
  <w:style w:type="paragraph" w:styleId="Footer">
    <w:name w:val="footer"/>
    <w:basedOn w:val="Normal"/>
    <w:link w:val="FooterChar"/>
    <w:uiPriority w:val="99"/>
    <w:unhideWhenUsed/>
    <w:rsid w:val="00CD418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D4189"/>
    <w:rPr>
      <w:rFonts w:eastAsiaTheme="minorEastAsia"/>
      <w:kern w:val="2"/>
      <w:sz w:val="20"/>
      <w:szCs w:val="22"/>
      <w:lang w:eastAsia="ko-KR" w:bidi="ar-SA"/>
    </w:rPr>
  </w:style>
  <w:style w:type="paragraph" w:customStyle="1" w:styleId="s0">
    <w:name w:val="s0"/>
    <w:rsid w:val="00CD4189"/>
    <w:pPr>
      <w:widowControl w:val="0"/>
      <w:autoSpaceDE w:val="0"/>
      <w:autoSpaceDN w:val="0"/>
      <w:adjustRightInd w:val="0"/>
      <w:spacing w:after="0" w:line="240" w:lineRule="auto"/>
    </w:pPr>
    <w:rPr>
      <w:rFonts w:ascii="Dotum" w:eastAsia="Dotum"/>
      <w:sz w:val="24"/>
      <w:szCs w:val="24"/>
      <w:lang w:eastAsia="ko-KR" w:bidi="ar-SA"/>
    </w:rPr>
  </w:style>
  <w:style w:type="character" w:styleId="Hyperlink">
    <w:name w:val="Hyperlink"/>
    <w:basedOn w:val="DefaultParagraphFont"/>
    <w:uiPriority w:val="99"/>
    <w:unhideWhenUsed/>
    <w:rsid w:val="00CD41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4189"/>
    <w:pPr>
      <w:ind w:left="720"/>
      <w:contextualSpacing/>
    </w:pPr>
  </w:style>
  <w:style w:type="character" w:customStyle="1" w:styleId="shorttext">
    <w:name w:val="short_text"/>
    <w:basedOn w:val="DefaultParagraphFont"/>
    <w:rsid w:val="00CD4189"/>
  </w:style>
  <w:style w:type="character" w:styleId="CommentReference">
    <w:name w:val="annotation reference"/>
    <w:basedOn w:val="DefaultParagraphFont"/>
    <w:uiPriority w:val="99"/>
    <w:semiHidden/>
    <w:unhideWhenUsed/>
    <w:rsid w:val="00CD418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18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189"/>
    <w:rPr>
      <w:rFonts w:eastAsiaTheme="minorEastAsia"/>
      <w:kern w:val="2"/>
      <w:sz w:val="20"/>
      <w:szCs w:val="20"/>
      <w:lang w:eastAsia="ko-KR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189"/>
    <w:rPr>
      <w:rFonts w:eastAsiaTheme="minorEastAsia"/>
      <w:b/>
      <w:bCs/>
      <w:kern w:val="2"/>
      <w:sz w:val="20"/>
      <w:szCs w:val="20"/>
      <w:lang w:eastAsia="ko-K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189"/>
    <w:rPr>
      <w:rFonts w:ascii="Segoe UI" w:eastAsiaTheme="minorEastAsia" w:hAnsi="Segoe UI" w:cs="Segoe UI"/>
      <w:kern w:val="2"/>
      <w:sz w:val="18"/>
      <w:szCs w:val="18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91E0-35B6-4BB5-97AB-5756E3A4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impisa Pranommit</cp:lastModifiedBy>
  <cp:revision>4</cp:revision>
  <cp:lastPrinted>2020-01-07T08:20:00Z</cp:lastPrinted>
  <dcterms:created xsi:type="dcterms:W3CDTF">2021-05-20T07:49:00Z</dcterms:created>
  <dcterms:modified xsi:type="dcterms:W3CDTF">2021-05-28T06:36:00Z</dcterms:modified>
</cp:coreProperties>
</file>